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5349" w14:textId="29077F37" w:rsidR="00D077E9" w:rsidRDefault="008E4977" w:rsidP="00D70D02">
      <w:pPr>
        <w:rPr>
          <w:noProof/>
        </w:rPr>
      </w:pPr>
      <w:r>
        <w:rPr>
          <w:noProof/>
        </w:rPr>
        <w:drawing>
          <wp:anchor distT="0" distB="0" distL="114300" distR="114300" simplePos="0" relativeHeight="251658239" behindDoc="1" locked="0" layoutInCell="1" allowOverlap="1" wp14:anchorId="2272878C" wp14:editId="1FD9BF93">
            <wp:simplePos x="0" y="0"/>
            <wp:positionH relativeFrom="page">
              <wp:align>left</wp:align>
            </wp:positionH>
            <wp:positionV relativeFrom="paragraph">
              <wp:posOffset>320040</wp:posOffset>
            </wp:positionV>
            <wp:extent cx="7581900" cy="6035040"/>
            <wp:effectExtent l="0" t="0" r="0" b="381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flipH="1">
                      <a:off x="0" y="0"/>
                      <a:ext cx="7586733" cy="6038887"/>
                    </a:xfrm>
                    <a:prstGeom prst="rect">
                      <a:avLst/>
                    </a:prstGeom>
                  </pic:spPr>
                </pic:pic>
              </a:graphicData>
            </a:graphic>
            <wp14:sizeRelH relativeFrom="page">
              <wp14:pctWidth>0</wp14:pctWidth>
            </wp14:sizeRelH>
            <wp14:sizeRelV relativeFrom="page">
              <wp14:pctHeight>0</wp14:pctHeight>
            </wp14:sizeRelV>
          </wp:anchor>
        </w:drawing>
      </w:r>
      <w:r w:rsidR="00DC4535">
        <w:rPr>
          <w:noProof/>
          <w:lang w:bidi="es-ES"/>
        </w:rPr>
        <mc:AlternateContent>
          <mc:Choice Requires="wps">
            <w:drawing>
              <wp:anchor distT="0" distB="0" distL="114300" distR="114300" simplePos="0" relativeHeight="251665408" behindDoc="0" locked="0" layoutInCell="1" allowOverlap="1" wp14:anchorId="7E9DFAAF" wp14:editId="32632D68">
                <wp:simplePos x="0" y="0"/>
                <wp:positionH relativeFrom="page">
                  <wp:posOffset>19050</wp:posOffset>
                </wp:positionH>
                <wp:positionV relativeFrom="paragraph">
                  <wp:posOffset>278130</wp:posOffset>
                </wp:positionV>
                <wp:extent cx="7560000" cy="11430"/>
                <wp:effectExtent l="19050" t="19050" r="22225" b="26670"/>
                <wp:wrapThrough wrapText="bothSides">
                  <wp:wrapPolygon edited="0">
                    <wp:start x="-54" y="-36000"/>
                    <wp:lineTo x="-54" y="36000"/>
                    <wp:lineTo x="21609" y="36000"/>
                    <wp:lineTo x="21609" y="-36000"/>
                    <wp:lineTo x="-54" y="-36000"/>
                  </wp:wrapPolygon>
                </wp:wrapThrough>
                <wp:docPr id="17" name="Conector recto 17" descr="divisor de texto"/>
                <wp:cNvGraphicFramePr/>
                <a:graphic xmlns:a="http://schemas.openxmlformats.org/drawingml/2006/main">
                  <a:graphicData uri="http://schemas.microsoft.com/office/word/2010/wordprocessingShape">
                    <wps:wsp>
                      <wps:cNvCnPr/>
                      <wps:spPr>
                        <a:xfrm>
                          <a:off x="0" y="0"/>
                          <a:ext cx="7560000" cy="11430"/>
                        </a:xfrm>
                        <a:prstGeom prst="line">
                          <a:avLst/>
                        </a:prstGeom>
                        <a:noFill/>
                        <a:ln w="38100">
                          <a:solidFill>
                            <a:srgbClr val="082A7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4441C8" id="Conector recto 17" o:spid="_x0000_s1026" alt="divisor de texto"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21.9pt" to="59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H2tgEAAFgDAAAOAAAAZHJzL2Uyb0RvYy54bWysU01v2zAMvQ/YfxB0X2ynaxMYcYoiQXcZ&#10;tgDrfoAiybEAfYHU7OTfj1K8rNtuQ32QSD3qiXykN49nZ9moAU3wHW8WNWfay6CMP3X8+8vzhzVn&#10;mIRXwgavO37RyB+3799tptjqZRiCVRoYkXhsp9jxIaXYVhXKQTuBixC1J7AP4EQiF06VAjERu7PV&#10;sq4fqimAihCkRqTT/RXk28Lf91qmr32POjHbccotlRXKesxrtd2I9gQiDkbOaYj/yMIJ4+nRG9Ve&#10;JMF+gPmHyhkJAUOfFjK4KvS9kbrUQNU09V/VfBtE1KUWEgfjTSZ8O1r5ZTwAM4p6t+LMC0c92lGn&#10;ZArAIG8sA0qjJNWUGQ0SoDRL+pxClm+K2BLLzh9g9jAeIGtx7sHlnapk5yL55SY53WaSDlf3DzV9&#10;nEnCmubjXWlJ9ftyBEyfdHAsGx23xmdFRCvGz5joQQr9FZKPfXg21pauWs+mjt+tG6LPEAZrVEaL&#10;A6fjzgIbRR6M9fJpdZ+LIbY/wjL1XuBwjSvQHGZ9ptFlxOZMshLX2rN1DOpSJKmyR+0r7POo5fl4&#10;7ZP9+ofY/gQAAP//AwBQSwMEFAAGAAgAAAAhAM+vplzdAAAACAEAAA8AAABkcnMvZG93bnJldi54&#10;bWxMj8FuwjAMhu9IvENkpN0gZR3V6JoiNGkSu0G3w46hMW21xumaUMqefuY0jvZv/f6+bDPaVgzY&#10;+8aRguUiAoFUOtNQpeDz423+DMIHTUa3jlDBFT1s8ukk06lxFzrgUIRKcAn5VCuoQ+hSKX1Zo9V+&#10;4Tokzk6utzrw2FfS9PrC5baVj1GUSKsb4g+17vC1xvK7OFsF2NF1tyuG/aGRP3v7/utWyfZLqYfZ&#10;uH0BEXAM/8dww2d0yJnp6M5kvGgVxGwSFDzFLHCLl+s4AXHkzSoBmWfyXiD/AwAA//8DAFBLAQIt&#10;ABQABgAIAAAAIQC2gziS/gAAAOEBAAATAAAAAAAAAAAAAAAAAAAAAABbQ29udGVudF9UeXBlc10u&#10;eG1sUEsBAi0AFAAGAAgAAAAhADj9If/WAAAAlAEAAAsAAAAAAAAAAAAAAAAALwEAAF9yZWxzLy5y&#10;ZWxzUEsBAi0AFAAGAAgAAAAhAKCtUfa2AQAAWAMAAA4AAAAAAAAAAAAAAAAALgIAAGRycy9lMm9E&#10;b2MueG1sUEsBAi0AFAAGAAgAAAAhAM+vplzdAAAACAEAAA8AAAAAAAAAAAAAAAAAEAQAAGRycy9k&#10;b3ducmV2LnhtbFBLBQYAAAAABAAEAPMAAAAaBQAAAAA=&#10;" strokecolor="#082a75" strokeweight="3pt">
                <w10:wrap type="through" anchorx="page"/>
              </v:lin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728FFDB" w14:textId="77777777" w:rsidTr="00AB02A7">
        <w:trPr>
          <w:trHeight w:val="1894"/>
        </w:trPr>
        <w:tc>
          <w:tcPr>
            <w:tcW w:w="5580" w:type="dxa"/>
            <w:tcBorders>
              <w:top w:val="nil"/>
              <w:left w:val="nil"/>
              <w:bottom w:val="nil"/>
              <w:right w:val="nil"/>
            </w:tcBorders>
          </w:tcPr>
          <w:p w14:paraId="55AF0776" w14:textId="4D146963" w:rsidR="00D077E9" w:rsidRDefault="00E83E64" w:rsidP="00AB02A7">
            <w:pPr>
              <w:rPr>
                <w:noProof/>
              </w:rPr>
            </w:pPr>
            <w:r>
              <w:rPr>
                <w:noProof/>
                <w:lang w:bidi="es-ES"/>
              </w:rPr>
              <mc:AlternateContent>
                <mc:Choice Requires="wps">
                  <w:drawing>
                    <wp:inline distT="0" distB="0" distL="0" distR="0" wp14:anchorId="231BD03C" wp14:editId="7D105C65">
                      <wp:extent cx="3182112" cy="17526"/>
                      <wp:effectExtent l="19050" t="19050" r="37465" b="20955"/>
                      <wp:docPr id="5" name="Conector recto 5" descr="divisor de texto"/>
                      <wp:cNvGraphicFramePr/>
                      <a:graphic xmlns:a="http://schemas.openxmlformats.org/drawingml/2006/main">
                        <a:graphicData uri="http://schemas.microsoft.com/office/word/2010/wordprocessingShape">
                          <wps:wsp>
                            <wps:cNvCnPr/>
                            <wps:spPr>
                              <a:xfrm>
                                <a:off x="0" y="0"/>
                                <a:ext cx="3182112" cy="17526"/>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913CE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25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7s5gEAACYEAAAOAAAAZHJzL2Uyb0RvYy54bWysU9uO0zAQfUfiHyy/01zQLlXUdB+6Wl4Q&#10;VFw+wGuPG0u+yTZN+veMnTRdAUIC8eLE4zlnzhyPdw+T0eQMISpne9psakrAcieUPfX029enN1tK&#10;YmJWMO0s9PQCkT7sX7/ajb6D1g1OCwgESWzsRt/TISXfVVXkAxgWN86DxUPpgmEJt+FUicBGZDe6&#10;auv6vhpdED44DjFi9HE+pPvCLyXw9EnKCInonqK2VNZQ1ue8Vvsd606B+UHxRQb7BxWGKYtFV6pH&#10;lhj5HtQvVEbx4KKTacOdqZyUikPpAbtp6p+6+TIwD6UXNCf61ab4/2j5x/MxECV6ekeJZQav6IAX&#10;xZMLJOQPwbiAyNEzoc4qYlwASTAll80bfeyQ42CPYdlFfwzZiUkGk7/YI5mK4ZfVcEQTjsG3zbZt&#10;mpYSjmfNu7v2PnNWN7APMb0HZ0j+6alWNvvBOnb+ENOcek3JYW3JiKzbpq5LWnRaiSeldT4sMwUH&#10;HciZ4TSkqV2KvcjC0tqigtzW3Ej5SxcNM/9nkOgWSm/mAnlOb5yMc7CpWXi1xewMk6hgBS7K/gRc&#10;8jMUygz/DXhFlMrOphVslHXhd7LTdJUs5/yrA3Pf2YJnJy7lios1OIzlmpaHk6f95b7Ab897/wMA&#10;AP//AwBQSwMEFAAGAAgAAAAhAIaTuEraAAAAAwEAAA8AAABkcnMvZG93bnJldi54bWxMj8FOwzAQ&#10;RO+V+AdrK3FrnVQCRSFOVVWCA3ChcOhxE2+TtPY6st02/XsMF7isNJrRzNtqPVkjLuTD4FhBvsxA&#10;ELdOD9wp+Pp8XhQgQkTWaByTghsFWNd3swpL7a78QZdd7EQq4VCigj7GsZQytD1ZDEs3Eifv4LzF&#10;mKTvpPZ4TeXWyFWWPUqLA6eFHkfa9tSedmer4PC20cXL69E3zf79NtE+jCYGpe7n0+YJRKQp/oXh&#10;Bz+hQ52YGndmHYRRkB6Jvzd5D1meg2gUrAqQdSX/s9ffAAAA//8DAFBLAQItABQABgAIAAAAIQC2&#10;gziS/gAAAOEBAAATAAAAAAAAAAAAAAAAAAAAAABbQ29udGVudF9UeXBlc10ueG1sUEsBAi0AFAAG&#10;AAgAAAAhADj9If/WAAAAlAEAAAsAAAAAAAAAAAAAAAAALwEAAF9yZWxzLy5yZWxzUEsBAi0AFAAG&#10;AAgAAAAhAApcnuzmAQAAJgQAAA4AAAAAAAAAAAAAAAAALgIAAGRycy9lMm9Eb2MueG1sUEsBAi0A&#10;FAAGAAgAAAAhAIaTuEraAAAAAwEAAA8AAAAAAAAAAAAAAAAAQAQAAGRycy9kb3ducmV2LnhtbFBL&#10;BQYAAAAABAAEAPMAAABHBQAAAAA=&#10;" strokecolor="#082a75 [3215]" strokeweight="3pt">
                      <w10:anchorlock/>
                    </v:line>
                  </w:pict>
                </mc:Fallback>
              </mc:AlternateContent>
            </w:r>
            <w:r>
              <w:rPr>
                <w:noProof/>
                <w:lang w:bidi="es-ES"/>
              </w:rPr>
              <mc:AlternateContent>
                <mc:Choice Requires="wps">
                  <w:drawing>
                    <wp:anchor distT="0" distB="0" distL="114300" distR="114300" simplePos="0" relativeHeight="251666432" behindDoc="1" locked="0" layoutInCell="1" allowOverlap="1" wp14:anchorId="4667EECA" wp14:editId="54B6CFFD">
                      <wp:simplePos x="0" y="0"/>
                      <wp:positionH relativeFrom="column">
                        <wp:posOffset>0</wp:posOffset>
                      </wp:positionH>
                      <wp:positionV relativeFrom="paragraph">
                        <wp:posOffset>146304</wp:posOffset>
                      </wp:positionV>
                      <wp:extent cx="3528695" cy="1497177"/>
                      <wp:effectExtent l="0" t="0" r="0" b="0"/>
                      <wp:wrapTight wrapText="bothSides">
                        <wp:wrapPolygon edited="0">
                          <wp:start x="350" y="0"/>
                          <wp:lineTo x="350" y="21169"/>
                          <wp:lineTo x="21223" y="21169"/>
                          <wp:lineTo x="21223" y="0"/>
                          <wp:lineTo x="350" y="0"/>
                        </wp:wrapPolygon>
                      </wp:wrapTight>
                      <wp:docPr id="8" name="Cuadro de texto 8"/>
                      <wp:cNvGraphicFramePr/>
                      <a:graphic xmlns:a="http://schemas.openxmlformats.org/drawingml/2006/main">
                        <a:graphicData uri="http://schemas.microsoft.com/office/word/2010/wordprocessingShape">
                          <wps:wsp>
                            <wps:cNvSpPr txBox="1"/>
                            <wps:spPr>
                              <a:xfrm>
                                <a:off x="0" y="0"/>
                                <a:ext cx="3528695" cy="1497177"/>
                              </a:xfrm>
                              <a:prstGeom prst="rect">
                                <a:avLst/>
                              </a:prstGeom>
                              <a:noFill/>
                              <a:ln w="6350">
                                <a:noFill/>
                              </a:ln>
                            </wps:spPr>
                            <wps:txbx>
                              <w:txbxContent>
                                <w:p w14:paraId="1D5E127E" w14:textId="2019301B" w:rsidR="00D077E9" w:rsidRPr="00E83E64" w:rsidRDefault="00E83E64" w:rsidP="00E83E64">
                                  <w:pPr>
                                    <w:pStyle w:val="Ttulo"/>
                                    <w:spacing w:after="0"/>
                                    <w:jc w:val="center"/>
                                    <w:rPr>
                                      <w:sz w:val="60"/>
                                      <w:szCs w:val="60"/>
                                    </w:rPr>
                                  </w:pPr>
                                  <w:r w:rsidRPr="00E83E64">
                                    <w:rPr>
                                      <w:sz w:val="60"/>
                                      <w:szCs w:val="60"/>
                                    </w:rPr>
                                    <w:t xml:space="preserve">Manual sistemas y </w:t>
                                  </w:r>
                                  <w:r w:rsidRPr="00E83E64">
                                    <w:rPr>
                                      <w:sz w:val="60"/>
                                      <w:szCs w:val="60"/>
                                    </w:rPr>
                                    <w:br/>
                                    <w:t>proced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7EECA" id="_x0000_t202" coordsize="21600,21600" o:spt="202" path="m,l,21600r21600,l21600,xe">
                      <v:stroke joinstyle="miter"/>
                      <v:path gradientshapeok="t" o:connecttype="rect"/>
                    </v:shapetype>
                    <v:shape id="Cuadro de texto 8" o:spid="_x0000_s1026" type="#_x0000_t202" style="position:absolute;margin-left:0;margin-top:11.5pt;width:277.85pt;height:117.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YfNAIAAFkEAAAOAAAAZHJzL2Uyb0RvYy54bWysVE1v2zAMvQ/YfxB0Xxyn+TTiFFmKDAOK&#10;tkA69KzIUmxAFjVJiZ39+lGykwbdTsMuCkXSpPjeY5b3ba3ISVhXgc5pOhhSIjSHotKHnP543X6Z&#10;U+I80wVToEVOz8LR+9XnT8vGZGIEJahCWIJFtMsak9PSe5MlieOlqJkbgBEagxJszTxe7SEpLGuw&#10;eq2S0XA4TRqwhbHAhXPofeiCdBXrSym4f5bSCU9UTvFtPp42nvtwJqslyw6WmbLi/TPYP7yiZpXG&#10;ptdSD8wzcrTVH6XqiltwIP2AQ52AlBUXcQacJh1+mGZXMiPiLAiOM1eY3P8ry59OL5ZURU6RKM1q&#10;pGhzZIUFUgjiReuBzANIjXEZ5u4MZvv2K7RI9sXv0Blmb6Wtwy9ORTCOcJ+vEGMlwtF5NxnNp4sJ&#10;JRxj6XgxS2ezUCd5/9xY578JqEkwcmqRwwgtOz0636VeUkI3DdtKqcij0qTJ6fRuMowfXCNYXGns&#10;EYboHhss3+7bfrI9FGcczEKnD2f4tsLmj8z5F2ZREDgLitw/4yEVYBPoLUpKsL/+5g/5yBNGKWlQ&#10;YDl1P4/MCkrUd40MLtLxOCgyXsaT2Qgv9jayv43oY70B1HCK62R4NEO+VxdTWqjfcBfWoSuGmObY&#10;O6f+Ym58J3vcJS7W65iEGjTMP+qd4aF0gDNA+9q+MWt6/IMInuAiRZZ9oKHL7YhYHz3IKnIUAO5Q&#10;7XFH/UaW+10LC3J7j1nv/wir3wAAAP//AwBQSwMEFAAGAAgAAAAhADab//vfAAAABwEAAA8AAABk&#10;cnMvZG93bnJldi54bWxMj0FPwzAMhe9I/IfISNxYSlGhKk2nqdKEhOCwsQs3t8naisQpTbaV/fqZ&#10;E5ys52e997lczs6Ko5nC4EnB/SIBYaj1eqBOwe5jfZeDCBFJo/VkFPyYAMvq+qrEQvsTbcxxGzvB&#10;IRQKVNDHOBZShrY3DsPCj4bY2/vJYWQ5dVJPeOJwZ2WaJI/S4UDc0ONo6t60X9uDU/Bar99x06Qu&#10;P9v65W2/Gr93n5lStzfz6hlENHP8O4ZffEaHipkafyAdhFXAj0QF6QNPdrMsewLR8CLLc5BVKf/z&#10;VxcAAAD//wMAUEsBAi0AFAAGAAgAAAAhALaDOJL+AAAA4QEAABMAAAAAAAAAAAAAAAAAAAAAAFtD&#10;b250ZW50X1R5cGVzXS54bWxQSwECLQAUAAYACAAAACEAOP0h/9YAAACUAQAACwAAAAAAAAAAAAAA&#10;AAAvAQAAX3JlbHMvLnJlbHNQSwECLQAUAAYACAAAACEAVsdGHzQCAABZBAAADgAAAAAAAAAAAAAA&#10;AAAuAgAAZHJzL2Uyb0RvYy54bWxQSwECLQAUAAYACAAAACEANpv/+98AAAAHAQAADwAAAAAAAAAA&#10;AAAAAACOBAAAZHJzL2Rvd25yZXYueG1sUEsFBgAAAAAEAAQA8wAAAJoFAAAAAA==&#10;" filled="f" stroked="f" strokeweight=".5pt">
                      <v:textbox>
                        <w:txbxContent>
                          <w:p w14:paraId="1D5E127E" w14:textId="2019301B" w:rsidR="00D077E9" w:rsidRPr="00E83E64" w:rsidRDefault="00E83E64" w:rsidP="00E83E64">
                            <w:pPr>
                              <w:pStyle w:val="Ttulo"/>
                              <w:spacing w:after="0"/>
                              <w:jc w:val="center"/>
                              <w:rPr>
                                <w:sz w:val="60"/>
                                <w:szCs w:val="60"/>
                              </w:rPr>
                            </w:pPr>
                            <w:r w:rsidRPr="00E83E64">
                              <w:rPr>
                                <w:sz w:val="60"/>
                                <w:szCs w:val="60"/>
                              </w:rPr>
                              <w:t xml:space="preserve">Manual sistemas y </w:t>
                            </w:r>
                            <w:r w:rsidRPr="00E83E64">
                              <w:rPr>
                                <w:sz w:val="60"/>
                                <w:szCs w:val="60"/>
                              </w:rPr>
                              <w:br/>
                              <w:t>procedimientos</w:t>
                            </w:r>
                          </w:p>
                        </w:txbxContent>
                      </v:textbox>
                      <w10:wrap type="tight"/>
                    </v:shape>
                  </w:pict>
                </mc:Fallback>
              </mc:AlternateContent>
            </w:r>
          </w:p>
          <w:p w14:paraId="36BE21F2" w14:textId="72DB4491" w:rsidR="00D077E9" w:rsidRDefault="00D077E9" w:rsidP="00AB02A7">
            <w:pPr>
              <w:rPr>
                <w:noProof/>
              </w:rPr>
            </w:pPr>
          </w:p>
        </w:tc>
      </w:tr>
      <w:tr w:rsidR="00D077E9" w14:paraId="141B8CAA" w14:textId="77777777" w:rsidTr="004E5FEE">
        <w:trPr>
          <w:trHeight w:val="7303"/>
        </w:trPr>
        <w:tc>
          <w:tcPr>
            <w:tcW w:w="5580" w:type="dxa"/>
            <w:tcBorders>
              <w:top w:val="nil"/>
              <w:left w:val="nil"/>
              <w:bottom w:val="nil"/>
              <w:right w:val="nil"/>
            </w:tcBorders>
          </w:tcPr>
          <w:p w14:paraId="3AEC3E37" w14:textId="3BAE87EA" w:rsidR="00D077E9" w:rsidRDefault="008E4977" w:rsidP="00AB02A7">
            <w:pPr>
              <w:rPr>
                <w:noProof/>
              </w:rPr>
            </w:pPr>
            <w:r>
              <w:rPr>
                <w:noProof/>
                <w:lang w:bidi="es-ES"/>
              </w:rPr>
              <mc:AlternateContent>
                <mc:Choice Requires="wps">
                  <w:drawing>
                    <wp:anchor distT="0" distB="0" distL="114300" distR="114300" simplePos="0" relativeHeight="251660288" behindDoc="1" locked="0" layoutInCell="1" allowOverlap="1" wp14:anchorId="2EA5D0DE" wp14:editId="65761F01">
                      <wp:simplePos x="0" y="0"/>
                      <wp:positionH relativeFrom="column">
                        <wp:posOffset>-213360</wp:posOffset>
                      </wp:positionH>
                      <wp:positionV relativeFrom="page">
                        <wp:posOffset>-2188210</wp:posOffset>
                      </wp:positionV>
                      <wp:extent cx="3938905" cy="9334500"/>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933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FB39" id="Rectángulo 3" o:spid="_x0000_s1026" alt="rectángulo blanco para texto en portada" style="position:absolute;margin-left:-16.8pt;margin-top:-172.3pt;width:310.1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jZsAIAALgFAAAOAAAAZHJzL2Uyb0RvYy54bWysVM1u2zAMvg/YOwi6r3Z+ujVBnSJo0WFA&#10;0RZth54ZWYoNyKImKX97mz3LXqyU7DhpV+ww7GKLIvmR/ETy/GLbaLaWztdoCj44yTmTRmBZm2XB&#10;vz9dfzrjzAcwJWg0suA76fnF7OOH842dyiFWqEvpGIEYP93Yglch2GmWeVHJBvwJWmlIqdA1EEh0&#10;y6x0sCH0RmfDPP+cbdCV1qGQ3tPtVavks4SvlBThTikvA9MFp9xC+rr0XcRvNjuH6dKBrWrRpQH/&#10;kEUDtaGgPdQVBGArV/8B1dTCoUcVTgQ2GSpVC5lqoGoG+ZtqHiuwMtVC5Hjb0+T/H6y4Xd87VpcF&#10;H3FmoKEneiDSfv8yy5VGRpel9IIIc0e3Cw30xsyCAxbkNiC9ObPoApQQGd1YPyXgR3vvOsnTMdKz&#10;Va6JfyqcbdMr7PpXICAm6HI0GZ1N8lPOBOkmo9H4NE/vlB3crfPhq8SGxUObW2If1jc+UEgy3ZvE&#10;aB51XV7XWichtpa81I6tgZpisRzElMnjlZU20dZg9GrV8SaLlbW1pFPYaRnttHmQilik7IcpkdS/&#10;hyAghDRh0KoqKGUbmwrrS+s9Ui4JMCIrit9jdwCvC9hjt1l29tFVpvbvnfO/JdY69x4pMprQOze1&#10;QfcegKaqusit/Z6klprI0gLLHfWYw3b4vBXXNT3bDfhwTx2UuoA2SLijj9K4KTh2J84qdD/fu4/2&#10;NASk5WxD01tw/2MFTnKmvxkaj8lgPI7jnoTx6ZchCe5YszjWmFVzidQLA9pVVqRjtA96f1QOm2da&#10;NPMYlVTU/hS74CK4vXAZ2q1Cq0rI+TyZ0YhbCDfm0YoIHlmNbfm0fQZnu96N83OL+0mH6ZsWbm2j&#10;p8H5KqCqU38feO34pvWQGqdbZXH/HMvJ6rBwZy8AAAD//wMAUEsDBBQABgAIAAAAIQBoRtVf4AAA&#10;AA0BAAAPAAAAZHJzL2Rvd25yZXYueG1sTI/LTsMwEEX3SPyDNUjsWqfNqwpxKoSggu4ohLUbD0mE&#10;HyF22vD3TFewu6M5unOm3M5GsxOOvndWwGoZAUPbONXbVsD729NiA8wHaZXUzqKAH/Swra6vSlko&#10;d7aveDqEllGJ9YUU0IUwFJz7pkMj/dINaGn36UYjA41jy9Uoz1RuNF9HUcaN7C1d6OSADx02X4fJ&#10;CJjS/OVx/vjexXVU5/tap89hNwhxezPf3wELOIc/GC76pA4VOR3dZJVnWsAijjNCLyFJKBGSbrIc&#10;2JHY1TpNgFcl//9F9QsAAP//AwBQSwECLQAUAAYACAAAACEAtoM4kv4AAADhAQAAEwAAAAAAAAAA&#10;AAAAAAAAAAAAW0NvbnRlbnRfVHlwZXNdLnhtbFBLAQItABQABgAIAAAAIQA4/SH/1gAAAJQBAAAL&#10;AAAAAAAAAAAAAAAAAC8BAABfcmVscy8ucmVsc1BLAQItABQABgAIAAAAIQCdzajZsAIAALgFAAAO&#10;AAAAAAAAAAAAAAAAAC4CAABkcnMvZTJvRG9jLnhtbFBLAQItABQABgAIAAAAIQBoRtVf4AAAAA0B&#10;AAAPAAAAAAAAAAAAAAAAAAoFAABkcnMvZG93bnJldi54bWxQSwUGAAAAAAQABADzAAAAFwYAAAAA&#10;" fillcolor="white [3212]" stroked="f" strokeweight="2pt">
                      <w10:wrap anchory="page"/>
                    </v:rect>
                  </w:pict>
                </mc:Fallback>
              </mc:AlternateContent>
            </w:r>
          </w:p>
        </w:tc>
      </w:tr>
      <w:tr w:rsidR="00D077E9" w14:paraId="617AA5CA" w14:textId="77777777" w:rsidTr="00AB02A7">
        <w:trPr>
          <w:trHeight w:val="2438"/>
        </w:trPr>
        <w:tc>
          <w:tcPr>
            <w:tcW w:w="5580" w:type="dxa"/>
            <w:tcBorders>
              <w:top w:val="nil"/>
              <w:left w:val="nil"/>
              <w:bottom w:val="nil"/>
              <w:right w:val="nil"/>
            </w:tcBorders>
          </w:tcPr>
          <w:sdt>
            <w:sdtPr>
              <w:rPr>
                <w:noProof/>
              </w:rPr>
              <w:id w:val="1080870105"/>
              <w:placeholder>
                <w:docPart w:val="2A4FCDF9D3E846798182958D640C8DF2"/>
              </w:placeholder>
              <w15:appearance w15:val="hidden"/>
            </w:sdtPr>
            <w:sdtEndPr/>
            <w:sdtContent>
              <w:p w14:paraId="7FF01093" w14:textId="42793F77"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2E035B">
                  <w:rPr>
                    <w:rStyle w:val="SubttuloCar"/>
                    <w:b w:val="0"/>
                    <w:noProof/>
                    <w:lang w:bidi="es-ES"/>
                  </w:rPr>
                  <w:t>18 junio</w:t>
                </w:r>
                <w:r>
                  <w:rPr>
                    <w:rStyle w:val="SubttuloCar"/>
                    <w:b w:val="0"/>
                    <w:noProof/>
                    <w:lang w:bidi="es-ES"/>
                  </w:rPr>
                  <w:fldChar w:fldCharType="end"/>
                </w:r>
              </w:p>
            </w:sdtContent>
          </w:sdt>
          <w:p w14:paraId="37B8C7CC"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6B14B4F4" wp14:editId="146EF811">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AF703D"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46D5A245" w14:textId="77777777" w:rsidR="00D077E9" w:rsidRDefault="00D077E9" w:rsidP="00AB02A7">
            <w:pPr>
              <w:rPr>
                <w:noProof/>
                <w:sz w:val="10"/>
                <w:szCs w:val="10"/>
              </w:rPr>
            </w:pPr>
          </w:p>
          <w:p w14:paraId="0CBEFDA6" w14:textId="77777777" w:rsidR="00D077E9" w:rsidRDefault="00D077E9" w:rsidP="00AB02A7">
            <w:pPr>
              <w:rPr>
                <w:noProof/>
                <w:sz w:val="10"/>
                <w:szCs w:val="10"/>
              </w:rPr>
            </w:pPr>
          </w:p>
          <w:p w14:paraId="69A58846" w14:textId="0091EAB9" w:rsidR="00F823D1" w:rsidRDefault="00F823D1" w:rsidP="003B0128">
            <w:r>
              <w:t>DolphinSoft</w:t>
            </w:r>
            <w:r w:rsidR="003B0128">
              <w:t>.</w:t>
            </w:r>
          </w:p>
          <w:p w14:paraId="0D090724" w14:textId="1DEB6E53" w:rsidR="00F823D1" w:rsidRDefault="00F823D1" w:rsidP="00AB02A7">
            <w:r>
              <w:t xml:space="preserve">Scrum Master: Miguel Ángel Ayala Bejarano </w:t>
            </w:r>
          </w:p>
          <w:p w14:paraId="42E78955" w14:textId="77777777" w:rsidR="00F823D1" w:rsidRDefault="00F823D1" w:rsidP="00AB02A7">
            <w:r>
              <w:t xml:space="preserve">Scrum Team: </w:t>
            </w:r>
          </w:p>
          <w:p w14:paraId="6CAAAA67" w14:textId="77777777" w:rsidR="00F823D1" w:rsidRDefault="00F823D1" w:rsidP="00AB02A7">
            <w:r>
              <w:t xml:space="preserve">Gabriel Antonio Castillo Alegria </w:t>
            </w:r>
          </w:p>
          <w:p w14:paraId="5477524E" w14:textId="77777777" w:rsidR="00F823D1" w:rsidRDefault="00F823D1" w:rsidP="00AB02A7">
            <w:r>
              <w:t xml:space="preserve">Reynaldo Daniel Panameño Romero </w:t>
            </w:r>
          </w:p>
          <w:p w14:paraId="6BE23E3D" w14:textId="5F7150E7" w:rsidR="00D077E9" w:rsidRPr="00D86945" w:rsidRDefault="00F823D1" w:rsidP="00AB02A7">
            <w:pPr>
              <w:rPr>
                <w:noProof/>
                <w:sz w:val="10"/>
                <w:szCs w:val="10"/>
              </w:rPr>
            </w:pPr>
            <w:r>
              <w:t>Carlos Humberto Posada Gaitán</w:t>
            </w:r>
          </w:p>
        </w:tc>
      </w:tr>
    </w:tbl>
    <w:p w14:paraId="543C76C9" w14:textId="023C3723" w:rsidR="0087605E" w:rsidRDefault="00352AA9" w:rsidP="00F823D1">
      <w:pPr>
        <w:spacing w:after="200"/>
        <w:rPr>
          <w:noProof/>
        </w:rPr>
      </w:pPr>
      <w:r>
        <w:rPr>
          <w:noProof/>
          <w:lang w:bidi="es-ES"/>
        </w:rPr>
        <mc:AlternateContent>
          <mc:Choice Requires="wps">
            <w:drawing>
              <wp:anchor distT="0" distB="0" distL="114300" distR="114300" simplePos="0" relativeHeight="251664384" behindDoc="0" locked="0" layoutInCell="1" allowOverlap="1" wp14:anchorId="61B01662" wp14:editId="601889DF">
                <wp:simplePos x="0" y="0"/>
                <wp:positionH relativeFrom="column">
                  <wp:posOffset>5166360</wp:posOffset>
                </wp:positionH>
                <wp:positionV relativeFrom="paragraph">
                  <wp:posOffset>7987665</wp:posOffset>
                </wp:positionV>
                <wp:extent cx="1524000" cy="670560"/>
                <wp:effectExtent l="0" t="0" r="19050" b="15240"/>
                <wp:wrapNone/>
                <wp:docPr id="16" name="Medio marco 16"/>
                <wp:cNvGraphicFramePr/>
                <a:graphic xmlns:a="http://schemas.openxmlformats.org/drawingml/2006/main">
                  <a:graphicData uri="http://schemas.microsoft.com/office/word/2010/wordprocessingShape">
                    <wps:wsp>
                      <wps:cNvSpPr/>
                      <wps:spPr>
                        <a:xfrm flipH="1" flipV="1">
                          <a:off x="0" y="0"/>
                          <a:ext cx="1524000" cy="670560"/>
                        </a:xfrm>
                        <a:prstGeom prst="half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A9FE" id="Medio marco 16" o:spid="_x0000_s1026" style="position:absolute;margin-left:406.8pt;margin-top:628.95pt;width:120pt;height:52.8pt;flip:x y;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52400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3LcwIAAC8FAAAOAAAAZHJzL2Uyb0RvYy54bWysVNtuEzEQfUfiHyy/091EaQpRN1XUqoBU&#10;2ogW+ux67cbC9pixc+PrGXs326pUQkK8WGPP9cyc8enZzlm2URgN+IaPjmrOlJfQGv/Y8G93l+/e&#10;cxaT8K2w4FXD9yrys/nbN6fbMFNjWIFtFTIK4uNsGxq+SinMqirKlXIiHkFQnpQa0IlEV3ysWhRb&#10;iu5sNa7rabUFbAOCVDHS60Wn5PMSX2sl043WUSVmG061pXJiOR/yWc1PxewRRVgZ2Zch/qEKJ4yn&#10;pEOoC5EEW6P5I5QzEiGCTkcSXAVaG6kKBkIzql+guV2JoAoWak4MQ5vi/wsrrzdLZKal2U0588LR&#10;jL6o1gBzAiUweqUWbUOckeVtWGJ/iyRmvDuNjmlrwieKwIv0PUtZR+jYrrR6P7Ra7RKT9Dg6Hk/q&#10;miYiSTc9qY+nZRZVFzF7B4zpowLHskCAhdWXSPWV0GJzFROVQvYHO7rkMrvCipT2VuVI1n9VmjBS&#10;2nHxLuxS5xbZRhAvhJTKpwKU4hXr7KaNtYNjh+iFo02j3B1y6m2zmyqsGxzrv2ccPEpW8GlwdsYD&#10;vhag/TFk7uwP6DvMGf4DtHsaLULH+RjkpaFOXomYlgKJ5NR8Wtx0Q4e2sG049BJnK8Bfr71nexoF&#10;aTnb0tI0PP5cC1Sc2c+eWPlhNJnkLSuXyfHJmC74XPPwXOPX7hyo/8Qbqq6I2T7Zg6gR3D3t9yJn&#10;JZXwknI3XCY8XM5Tt8z0Q0i1WBQz2qwg0pW/DfJAxUySu929wNDTKRERr+GwYGL2glCdbZ6Hh8U6&#10;gTaFbU997ftNW1nm3/8gee2f34vV0z83/w0AAP//AwBQSwMEFAAGAAgAAAAhAKVUlRjiAAAADgEA&#10;AA8AAABkcnMvZG93bnJldi54bWxMj0FPhDAQhe8m/odmTLyY3XaXACtSNmqy142iGz0WGIFIp6Qt&#10;u/jvLSe9zcx7efO9fD/rgZ3Rut6QhM1aAEOqTdNTK+H97bDaAXNeUaMGQyjhBx3si+urXGWNudAr&#10;nkvfshBCLlMSOu/HjHNXd6iVW5sRKWhfxmrlw2pb3lh1CeF64FshEq5VT+FDp0Z87rD+LictIS3v&#10;xKk6vIzHY/KUxvZj+kztJOXtzfz4AMzj7P/MsOAHdCgCU2UmahwbJOw2URKsQdjG6T2wxSLi5VaF&#10;KUqiGHiR8/81il8AAAD//wMAUEsBAi0AFAAGAAgAAAAhALaDOJL+AAAA4QEAABMAAAAAAAAAAAAA&#10;AAAAAAAAAFtDb250ZW50X1R5cGVzXS54bWxQSwECLQAUAAYACAAAACEAOP0h/9YAAACUAQAACwAA&#10;AAAAAAAAAAAAAAAvAQAAX3JlbHMvLnJlbHNQSwECLQAUAAYACAAAACEAe7nty3MCAAAvBQAADgAA&#10;AAAAAAAAAAAAAAAuAgAAZHJzL2Uyb0RvYy54bWxQSwECLQAUAAYACAAAACEApVSVGOIAAAAOAQAA&#10;DwAAAAAAAAAAAAAAAADNBAAAZHJzL2Rvd25yZXYueG1sUEsFBgAAAAAEAAQA8wAAANwFAAAAAA==&#10;" path="m,l1524000,,1016005,223518r-792487,l223518,572212,,670560,,xe" fillcolor="white [3201]" strokecolor="#34aba2 [3209]" strokeweight="2pt">
                <v:path arrowok="t" o:connecttype="custom" o:connectlocs="0,0;1524000,0;1016005,223518;223518,223518;223518,572212;0,670560;0,0" o:connectangles="0,0,0,0,0,0,0"/>
              </v:shape>
            </w:pict>
          </mc:Fallback>
        </mc:AlternateContent>
      </w:r>
      <w:r>
        <w:rPr>
          <w:noProof/>
          <w:lang w:bidi="es-ES"/>
        </w:rPr>
        <mc:AlternateContent>
          <mc:Choice Requires="wps">
            <w:drawing>
              <wp:anchor distT="0" distB="0" distL="114300" distR="114300" simplePos="0" relativeHeight="251662336" behindDoc="0" locked="0" layoutInCell="1" allowOverlap="1" wp14:anchorId="6D359AC8" wp14:editId="16251C21">
                <wp:simplePos x="0" y="0"/>
                <wp:positionH relativeFrom="column">
                  <wp:posOffset>4541520</wp:posOffset>
                </wp:positionH>
                <wp:positionV relativeFrom="paragraph">
                  <wp:posOffset>6837045</wp:posOffset>
                </wp:positionV>
                <wp:extent cx="1524000" cy="670560"/>
                <wp:effectExtent l="0" t="0" r="19050" b="15240"/>
                <wp:wrapNone/>
                <wp:docPr id="15" name="Medio marco 15"/>
                <wp:cNvGraphicFramePr/>
                <a:graphic xmlns:a="http://schemas.openxmlformats.org/drawingml/2006/main">
                  <a:graphicData uri="http://schemas.microsoft.com/office/word/2010/wordprocessingShape">
                    <wps:wsp>
                      <wps:cNvSpPr/>
                      <wps:spPr>
                        <a:xfrm>
                          <a:off x="0" y="0"/>
                          <a:ext cx="1524000" cy="670560"/>
                        </a:xfrm>
                        <a:prstGeom prst="half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CD660" id="Medio marco 15" o:spid="_x0000_s1026" style="position:absolute;margin-left:357.6pt;margin-top:538.35pt;width:120pt;height:52.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2400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HCaQIAABsFAAAOAAAAZHJzL2Uyb0RvYy54bWysVN9P2zAQfp+0/8Hy+0hStWWrSFEFYprE&#10;AA0mno1j02i2zzu7Tbu/fmcnDYz1adqLc+f7+X2589n5zhq2VRhacDWvTkrOlJPQtO655t8frj58&#10;5CxE4RphwKma71Xg58v37846v1ATWINpFDJK4sKi8zVfx+gXRRHkWlkRTsArR0YNaEUkFZ+LBkVH&#10;2a0pJmU5LzrAxiNIFQLdXvZGvsz5tVYy3modVGSm5tRbzCfm8ymdxfJMLJ5R+HUrhzbEP3RhReuo&#10;6JjqUkTBNtj+lcq2EiGAjicSbAFat1JlDISmKt+guV8LrzIWIif4kabw/9LKm+0dsrahfzfjzAlL&#10;/+iralpgVqAERrdEUefDgjzv/R0OWiAx4d1ptOlLSNgu07ofaVW7yCRdVrPJtCyJfUm2+Wk5m2fe&#10;i5dojyF+VmBZEgicMPoKqZdMqdheh0hlyf/gR0pqqW8iS3FvVOrDuG9KEx4qO8nReZLUhUG2FTQD&#10;Qkrl4jyBonzZO4Xp1pgxsDoWaGI1BA2+KUzlCRsDy2OBf1YcI3JVcHEMtq0DPJag+TFW7v0P6HvM&#10;Cf4TNHv6jQj9fAcvr1pi8lqEeCeQBprIpyWNt3RoA13NYZA4WwP+Onaf/OlXkJWzjhak5uHnRqDi&#10;zHxxNIGfquk0bVRWprPTCSn42vL02uI29gKI/4qeAy+zmPyjOYgawT7SLq9SVTIJJ6l2zWXEg3IR&#10;+8Wl10Cq1Sq70RZ5Ea/dvZcpeWI1DcnD7lGgH8Yp0iDewGGZxOLNQPW+KdLBahNBt3naXngd+KYN&#10;zEMzvBZpxV/r2evlTVv+BgAA//8DAFBLAwQUAAYACAAAACEA86F1n+EAAAANAQAADwAAAGRycy9k&#10;b3ducmV2LnhtbEyPwWrDMBBE74X+g9hCb41sl8SJYzmUQKA+lTqFkptiKbaotTKWYrt/382pOe7M&#10;Y3Ym3822Y6MevHEoIF5EwDTWThlsBHwdDy9rYD5IVLJzqAX8ag+74vEhl5lyE37qsQoNoxD0mRTQ&#10;htBnnPu61Vb6hes1kndxg5WBzqHhapAThduOJ1G04lYapA+t7PW+1fVPdbUCsB8/AmL1fryYU/ld&#10;TqY8bPZCPD/Nb1tgQc/hH4ZbfaoOBXU6uysqzzoBabxMCCUjSlcpMEI2y5t0JileJ6/Ai5zfryj+&#10;AAAA//8DAFBLAQItABQABgAIAAAAIQC2gziS/gAAAOEBAAATAAAAAAAAAAAAAAAAAAAAAABbQ29u&#10;dGVudF9UeXBlc10ueG1sUEsBAi0AFAAGAAgAAAAhADj9If/WAAAAlAEAAAsAAAAAAAAAAAAAAAAA&#10;LwEAAF9yZWxzLy5yZWxzUEsBAi0AFAAGAAgAAAAhAJ+NAcJpAgAAGwUAAA4AAAAAAAAAAAAAAAAA&#10;LgIAAGRycy9lMm9Eb2MueG1sUEsBAi0AFAAGAAgAAAAhAPOhdZ/hAAAADQEAAA8AAAAAAAAAAAAA&#10;AAAAwwQAAGRycy9kb3ducmV2LnhtbFBLBQYAAAAABAAEAPMAAADRBQAAAAA=&#10;" path="m,l1524000,,1016005,223518r-792487,l223518,572212,,670560,,xe" fillcolor="white [3201]" strokecolor="#34aba2 [3209]" strokeweight="2pt">
                <v:path arrowok="t" o:connecttype="custom" o:connectlocs="0,0;1524000,0;1016005,223518;223518,223518;223518,572212;0,670560;0,0" o:connectangles="0,0,0,0,0,0,0"/>
              </v:shape>
            </w:pict>
          </mc:Fallback>
        </mc:AlternateContent>
      </w:r>
      <w:r w:rsidR="006D1898">
        <w:rPr>
          <w:noProof/>
          <w:lang w:bidi="es-ES"/>
        </w:rPr>
        <w:drawing>
          <wp:anchor distT="0" distB="0" distL="114300" distR="114300" simplePos="0" relativeHeight="251661312" behindDoc="0" locked="0" layoutInCell="1" allowOverlap="1" wp14:anchorId="58153263" wp14:editId="1D51771B">
            <wp:simplePos x="0" y="0"/>
            <wp:positionH relativeFrom="margin">
              <wp:align>right</wp:align>
            </wp:positionH>
            <wp:positionV relativeFrom="paragraph">
              <wp:posOffset>7151370</wp:posOffset>
            </wp:positionV>
            <wp:extent cx="1421870" cy="1080000"/>
            <wp:effectExtent l="0" t="0" r="698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421870" cy="1080000"/>
                    </a:xfrm>
                    <a:prstGeom prst="rect">
                      <a:avLst/>
                    </a:prstGeom>
                  </pic:spPr>
                </pic:pic>
              </a:graphicData>
            </a:graphic>
            <wp14:sizeRelH relativeFrom="page">
              <wp14:pctWidth>0</wp14:pctWidth>
            </wp14:sizeRelH>
            <wp14:sizeRelV relativeFrom="page">
              <wp14:pctHeight>0</wp14:pctHeight>
            </wp14:sizeRelV>
          </wp:anchor>
        </w:drawing>
      </w:r>
      <w:r w:rsidR="006D1898">
        <w:rPr>
          <w:noProof/>
          <w:lang w:bidi="es-ES"/>
        </w:rPr>
        <mc:AlternateContent>
          <mc:Choice Requires="wps">
            <w:drawing>
              <wp:anchor distT="0" distB="0" distL="114300" distR="114300" simplePos="0" relativeHeight="251657214" behindDoc="0" locked="0" layoutInCell="1" allowOverlap="1" wp14:anchorId="2A88F7C9" wp14:editId="7940CC45">
                <wp:simplePos x="0" y="0"/>
                <wp:positionH relativeFrom="column">
                  <wp:posOffset>4541520</wp:posOffset>
                </wp:positionH>
                <wp:positionV relativeFrom="paragraph">
                  <wp:posOffset>6838950</wp:posOffset>
                </wp:positionV>
                <wp:extent cx="2156460" cy="1805940"/>
                <wp:effectExtent l="0" t="0" r="15240" b="22860"/>
                <wp:wrapNone/>
                <wp:docPr id="14" name="Rectángulo 14"/>
                <wp:cNvGraphicFramePr/>
                <a:graphic xmlns:a="http://schemas.openxmlformats.org/drawingml/2006/main">
                  <a:graphicData uri="http://schemas.microsoft.com/office/word/2010/wordprocessingShape">
                    <wps:wsp>
                      <wps:cNvSpPr/>
                      <wps:spPr>
                        <a:xfrm>
                          <a:off x="0" y="0"/>
                          <a:ext cx="2156460" cy="1805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EDF06" id="Rectángulo 14" o:spid="_x0000_s1026" style="position:absolute;margin-left:357.6pt;margin-top:538.5pt;width:169.8pt;height:142.2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zMfQIAAD4FAAAOAAAAZHJzL2Uyb0RvYy54bWysVMFu2zAMvQ/YPwi6r7aDpGuDOkXQosOA&#10;oi2aFj2rshQbkEWNUuJkf7Nv2Y+Nkh23aIsdhuXgiCL5SD6SOjvftYZtFfoGbMmLo5wzZSVUjV2X&#10;/PHh6ssJZz4IWwkDVpV8rzw/X3z+dNa5uZpADaZSyAjE+nnnSl6H4OZZ5mWtWuGPwClLSg3YikAi&#10;rrMKRUforckmeX6cdYCVQ5DKe7q97JV8kfC1VjLcau1VYKbklFtIX0zf5/jNFmdivkbh6kYOaYh/&#10;yKIVjaWgI9SlCIJtsHkH1TYSwYMORxLaDLRupEo1UDVF/qaaVS2cSrUQOd6NNPn/BytvtnfImop6&#10;N+XMipZ6dE+s/f5l1xsDjG6Jos75OVmu3B0OkqdjrHensY3/VAnbJVr3I61qF5iky0kxO54eE/uS&#10;dMVJPjudJuKzF3eHPnxT0LJ4KDlSBolOsb32gUKS6cGEhJhOn0A6hb1RMQdj75WmWmLI5J2mSF0Y&#10;ZFtB/RdSKhuKXlWLSvXXs5x+sUoKMnokKQFGZN0YM2IPAHFC32P3MIN9dFVpCEfn/G+J9c6jR4oM&#10;NozObWMBPwIwVNUQubc/kNRTE1l6hmpPnUboV8A7edUQ19fChzuBNPPUH9rjcEsfbaArOQwnzmrA&#10;nx/dR3saRdJy1tEOldz/2AhUnJnvlob0tJhSp1lIwnT2dUICvtY8v9bYTXsB1KaCXgwn0zHaB3M4&#10;aoT2idZ9GaOSSlhJsUsuAx6Ei9DvNj0YUi2XyYwWzYlwbVdORvDIapylh92TQDcMXKBZvYHDvon5&#10;m7nrbaOnheUmgG7SUL7wOvBNS5oGZ3hQ4ivwWk5WL8/e4g8AAAD//wMAUEsDBBQABgAIAAAAIQBp&#10;hoZB4QAAAA4BAAAPAAAAZHJzL2Rvd25yZXYueG1sTI/BTsMwEETvSPyDtUjcqJOSNlGIUyEkhMQF&#10;0fIBbrIkAXsd2U4T+Hq2J3rb0TzNzlS7xRpxQh8GRwrSVQICqXHtQJ2Cj8PzXQEiRE2tNo5QwQ8G&#10;2NXXV5UuWzfTO572sRMcQqHUCvoYx1LK0PRodVi5EYm9T+etjix9J1uvZw63Rq6TZCutHog/9HrE&#10;px6b7/1kFbj0Lb4e5mwinP1LMXw15jcvlLq9WR4fQERc4j8M5/pcHWrudHQTtUEYBXm6WTPKRpLn&#10;vOqMJJuM5xz5ut+mGci6kpcz6j8AAAD//wMAUEsBAi0AFAAGAAgAAAAhALaDOJL+AAAA4QEAABMA&#10;AAAAAAAAAAAAAAAAAAAAAFtDb250ZW50X1R5cGVzXS54bWxQSwECLQAUAAYACAAAACEAOP0h/9YA&#10;AACUAQAACwAAAAAAAAAAAAAAAAAvAQAAX3JlbHMvLnJlbHNQSwECLQAUAAYACAAAACEA44GMzH0C&#10;AAA+BQAADgAAAAAAAAAAAAAAAAAuAgAAZHJzL2Uyb0RvYy54bWxQSwECLQAUAAYACAAAACEAaYaG&#10;QeEAAAAOAQAADwAAAAAAAAAAAAAAAADXBAAAZHJzL2Rvd25yZXYueG1sUEsFBgAAAAAEAAQA8wAA&#10;AOUFAAAAAA==&#10;" fillcolor="#024f75 [3204]" strokecolor="#012639 [1604]" strokeweight="2pt"/>
            </w:pict>
          </mc:Fallback>
        </mc:AlternateContent>
      </w:r>
    </w:p>
    <w:p w14:paraId="4EFA802E" w14:textId="7B143C60" w:rsidR="00E83E64" w:rsidRPr="00E83E64" w:rsidRDefault="00E83E64" w:rsidP="00E83E64"/>
    <w:p w14:paraId="525D1CA5" w14:textId="5920C3D3" w:rsidR="00E83E64" w:rsidRPr="00E83E64" w:rsidRDefault="00E83E64" w:rsidP="00E83E64"/>
    <w:p w14:paraId="59056658" w14:textId="3F341F00" w:rsidR="00E83E64" w:rsidRPr="00E83E64" w:rsidRDefault="00E83E64" w:rsidP="00E83E64"/>
    <w:p w14:paraId="4D962575" w14:textId="1427C6E8" w:rsidR="00E83E64" w:rsidRPr="00E83E64" w:rsidRDefault="00E83E64" w:rsidP="00E83E64"/>
    <w:p w14:paraId="55067E1C" w14:textId="7520CB1D" w:rsidR="00E83E64" w:rsidRPr="00E83E64" w:rsidRDefault="00E83E64" w:rsidP="00E83E64"/>
    <w:p w14:paraId="061D1AAA" w14:textId="25949A71" w:rsidR="00E83E64" w:rsidRPr="00E83E64" w:rsidRDefault="00E83E64" w:rsidP="00E83E64"/>
    <w:p w14:paraId="50F59ABF" w14:textId="793E65FA" w:rsidR="00E83E64" w:rsidRPr="00E83E64" w:rsidRDefault="00E83E64" w:rsidP="00E83E64"/>
    <w:p w14:paraId="69DB2ACB" w14:textId="18059B12" w:rsidR="00E83E64" w:rsidRPr="00E83E64" w:rsidRDefault="00E83E64" w:rsidP="00E83E64"/>
    <w:p w14:paraId="2A1AB58A" w14:textId="5DB34B38" w:rsidR="00E83E64" w:rsidRPr="00E83E64" w:rsidRDefault="00E83E64" w:rsidP="00E83E64"/>
    <w:p w14:paraId="42598640" w14:textId="7F801618" w:rsidR="00E83E64" w:rsidRPr="00E83E64" w:rsidRDefault="00E83E64" w:rsidP="00E83E64"/>
    <w:p w14:paraId="6FDC968B" w14:textId="7C884E33" w:rsidR="00E83E64" w:rsidRPr="00E83E64" w:rsidRDefault="00E83E64" w:rsidP="00E83E64"/>
    <w:p w14:paraId="142CF689" w14:textId="1BFAB0ED" w:rsidR="00E83E64" w:rsidRPr="00E83E64" w:rsidRDefault="00E83E64" w:rsidP="00E83E64"/>
    <w:p w14:paraId="7B622EB0" w14:textId="00A617CB" w:rsidR="00E83E64" w:rsidRPr="00E83E64" w:rsidRDefault="00E83E64" w:rsidP="00E83E64"/>
    <w:p w14:paraId="7EEB71FA" w14:textId="29807C9C" w:rsidR="00E83E64" w:rsidRPr="00E83E64" w:rsidRDefault="00E83E64" w:rsidP="00E83E64"/>
    <w:p w14:paraId="41392432" w14:textId="482E5C7E" w:rsidR="00E83E64" w:rsidRPr="00E83E64" w:rsidRDefault="00E83E64" w:rsidP="00E83E64"/>
    <w:p w14:paraId="359F2ECE" w14:textId="36D3774B" w:rsidR="00E83E64" w:rsidRPr="00E83E64" w:rsidRDefault="00E83E64" w:rsidP="00E83E64"/>
    <w:p w14:paraId="699445A5" w14:textId="7840BD21" w:rsidR="00E83E64" w:rsidRPr="00E83E64" w:rsidRDefault="00E83E64" w:rsidP="004B7C86">
      <w:pPr>
        <w:jc w:val="right"/>
      </w:pPr>
    </w:p>
    <w:p w14:paraId="66A4944C" w14:textId="52DA0472" w:rsidR="00E83E64" w:rsidRPr="00E83E64" w:rsidRDefault="00E83E64" w:rsidP="00E83E64"/>
    <w:p w14:paraId="10E96548" w14:textId="64DF22CB" w:rsidR="00E83E64" w:rsidRPr="00E83E64" w:rsidRDefault="00E83E64" w:rsidP="00E83E64"/>
    <w:p w14:paraId="5F46A2F5" w14:textId="33E66958" w:rsidR="00E83E64" w:rsidRPr="00E83E64" w:rsidRDefault="00E83E64" w:rsidP="004B7C86">
      <w:pPr>
        <w:jc w:val="center"/>
      </w:pPr>
    </w:p>
    <w:p w14:paraId="296434BB" w14:textId="0447A2A9" w:rsidR="00E83E64" w:rsidRPr="00E83E64" w:rsidRDefault="00E83E64" w:rsidP="004B7C86">
      <w:pPr>
        <w:jc w:val="center"/>
      </w:pPr>
    </w:p>
    <w:p w14:paraId="4B37CDC3" w14:textId="5B1BF714" w:rsidR="00E83E64" w:rsidRPr="00E83E64" w:rsidRDefault="00E83E64" w:rsidP="00E83E64">
      <w:r>
        <w:rPr>
          <w:noProof/>
          <w:lang w:bidi="es-ES"/>
        </w:rPr>
        <mc:AlternateContent>
          <mc:Choice Requires="wps">
            <w:drawing>
              <wp:anchor distT="0" distB="0" distL="114300" distR="114300" simplePos="0" relativeHeight="251659264" behindDoc="1" locked="0" layoutInCell="1" allowOverlap="1" wp14:anchorId="44071052" wp14:editId="668074BC">
                <wp:simplePos x="0" y="0"/>
                <wp:positionH relativeFrom="column">
                  <wp:posOffset>-747979</wp:posOffset>
                </wp:positionH>
                <wp:positionV relativeFrom="page">
                  <wp:posOffset>6664147</wp:posOffset>
                </wp:positionV>
                <wp:extent cx="7760970" cy="4030066"/>
                <wp:effectExtent l="0" t="0" r="0" b="889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3006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6FEF9" id="Rectángulo 2" o:spid="_x0000_s1026" alt="rectángulo de color" style="position:absolute;margin-left:-58.9pt;margin-top:524.75pt;width:611.1pt;height:317.3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xNpAIAAKgFAAAOAAAAZHJzL2Uyb0RvYy54bWysVM1u2zAMvg/YOwi6r3bStFmDOkWQosOA&#10;og3aDj0rshQbkERNUuJkb7Nn2YuNkn+aZcMOw3JwRJH8SH4ieX2z14rshPM1mIKOznJKhOFQ1mZT&#10;0C8vdx8+UuIDMyVTYERBD8LTm/n7d9eNnYkxVKBK4QiCGD9rbEGrEOwsyzyvhGb+DKwwqJTgNAso&#10;uk1WOtYgulbZOM8vswZcaR1w4T3e3rZKOk/4UgoeHqX0IhBVUMwtpK9L33X8ZvNrNts4Zquad2mw&#10;f8hCs9pg0AHqlgVGtq7+DUrX3IEHGc446AykrLlINWA1o/ykmueKWZFqQXK8HWjy/w+WP+xWjtRl&#10;QceUGKbxiZ6QtB/fzWargOBlKTxHwtzRbSkIBwUustdYP0OQZ7tyneTxGKnYS6fjPxZJ9onxw8C4&#10;2AfC8XI6vcyvpvgwHHWT/Bxf9DKiZm/u1vnwSYAm8dDmkZhmu3sfWtPeJEbzoOryrlYqCbGNxFI5&#10;smPYAIxzYcJ5F+AXS2WivYHo2YLGmyxW19aTTuGgRLRT5klIZA0rGKdkUr+eBhq1qoohXyn+RY6/&#10;PnqfWio2AUZkifEH7A6gtzwuYtTBdPbRVaR2H5zzvyXWljh4pMhgwuCsa4PPG69PKlNhiNza9yS1&#10;1ESW1lAesKcctMPmLb+r8enumQ8r5nC68LlxY4RH/EgFTUGhO1FSgfv2p/toj02PWkoanNaC+q9b&#10;5gQl6rPBcbgaTSZxvJMwuZiOUXDHmvWxxmz1ErAfRribLE/HaB9Uf5QO9CsulkWMiipmOMYuKA+u&#10;F5ah3SK4mrhYLJIZjrRl4d48Wx7BI32xNV/2r8zZrn8Dtv4D9JPNZidt3NpGTwOLbQBZpx5/47Xj&#10;G9dBapxudcV9cywnq7cFO/8JAAD//wMAUEsDBBQABgAIAAAAIQANMeTR4AAAAA8BAAAPAAAAZHJz&#10;L2Rvd25yZXYueG1sTI9BT4NAEIXvJv6HzZh4axcaqBVZGkLiwaPYet7CFIi7s4RdWvTXOz3p7U3e&#10;y5vv5fvFGnHByQ+OFMTrCARS49qBOgWHj9fVDoQPmlptHKGCb/SwL+7vcp217krveKlDJ7iEfKYV&#10;9CGMmZS+6dFqv3YjEntnN1kd+Jw62U76yuXWyE0UbaXVA/GHXo9Y9dh81bNVkBK+paH+MdWxLM+z&#10;bo7VpzdKPT4s5QuIgEv4C8MNn9GhYKaTm6n1wihYxfETswd2ouQ5BXHLsExAnFhtd8kGZJHL/zuK&#10;XwAAAP//AwBQSwECLQAUAAYACAAAACEAtoM4kv4AAADhAQAAEwAAAAAAAAAAAAAAAAAAAAAAW0Nv&#10;bnRlbnRfVHlwZXNdLnhtbFBLAQItABQABgAIAAAAIQA4/SH/1gAAAJQBAAALAAAAAAAAAAAAAAAA&#10;AC8BAABfcmVscy8ucmVsc1BLAQItABQABgAIAAAAIQCKaFxNpAIAAKgFAAAOAAAAAAAAAAAAAAAA&#10;AC4CAABkcnMvZTJvRG9jLnhtbFBLAQItABQABgAIAAAAIQANMeTR4AAAAA8BAAAPAAAAAAAAAAAA&#10;AAAAAP4EAABkcnMvZG93bnJldi54bWxQSwUGAAAAAAQABADzAAAACwYAAAAA&#10;" fillcolor="#34aba2 [3206]" stroked="f" strokeweight="2pt">
                <w10:wrap anchory="page"/>
              </v:rect>
            </w:pict>
          </mc:Fallback>
        </mc:AlternateContent>
      </w:r>
    </w:p>
    <w:p w14:paraId="6EF644D8" w14:textId="78BBF43F" w:rsidR="00E83E64" w:rsidRPr="00E83E64" w:rsidRDefault="00E83E64" w:rsidP="00E83E64"/>
    <w:p w14:paraId="5D9616BC" w14:textId="61F32241" w:rsidR="00E83E64" w:rsidRPr="00E83E64" w:rsidRDefault="00E83E64" w:rsidP="00E83E64"/>
    <w:p w14:paraId="47761066" w14:textId="573A92FA" w:rsidR="00E83E64" w:rsidRPr="00E83E64" w:rsidRDefault="004B7C86" w:rsidP="004B7C86">
      <w:pPr>
        <w:tabs>
          <w:tab w:val="left" w:pos="2880"/>
        </w:tabs>
      </w:pPr>
      <w:r>
        <w:tab/>
      </w:r>
    </w:p>
    <w:p w14:paraId="55D699CB" w14:textId="24D6F69C" w:rsidR="00E83E64" w:rsidRPr="00E83E64" w:rsidRDefault="00E83E64" w:rsidP="00E83E64"/>
    <w:p w14:paraId="65BF8DCB" w14:textId="00AF9DC2" w:rsidR="00E83E64" w:rsidRPr="00E83E64" w:rsidRDefault="00E83E64" w:rsidP="00E83E64"/>
    <w:p w14:paraId="6C43DC5D" w14:textId="0269C12B" w:rsidR="00E83E64" w:rsidRPr="00E83E64" w:rsidRDefault="00E83E64" w:rsidP="00E83E64"/>
    <w:p w14:paraId="2E24447F" w14:textId="4064869E" w:rsidR="00E83E64" w:rsidRPr="00E83E64" w:rsidRDefault="00E83E64" w:rsidP="00E83E64"/>
    <w:p w14:paraId="6B8D3B01" w14:textId="241D8CE0" w:rsidR="00E83E64" w:rsidRPr="00E83E64" w:rsidRDefault="00E83E64" w:rsidP="00E83E64"/>
    <w:p w14:paraId="1CB23C6D" w14:textId="7CC4ED46" w:rsidR="00E83E64" w:rsidRPr="00E83E64" w:rsidRDefault="00E83E64" w:rsidP="00E83E64"/>
    <w:p w14:paraId="29CF81CE" w14:textId="18B37A8E" w:rsidR="00E83E64" w:rsidRPr="00E83E64" w:rsidRDefault="00E83E64" w:rsidP="00E83E64"/>
    <w:p w14:paraId="38714E56" w14:textId="6DD70E49" w:rsidR="00E83E64" w:rsidRPr="00E83E64" w:rsidRDefault="00E83E64" w:rsidP="00E83E64"/>
    <w:p w14:paraId="6E4BE693" w14:textId="79CC6B2C" w:rsidR="00E83E64" w:rsidRDefault="00E83E64" w:rsidP="00E83E64">
      <w:pPr>
        <w:tabs>
          <w:tab w:val="left" w:pos="2972"/>
        </w:tabs>
      </w:pPr>
      <w:r>
        <w:tab/>
      </w:r>
    </w:p>
    <w:p w14:paraId="323877F0" w14:textId="77777777" w:rsidR="00E83E64" w:rsidRDefault="00E83E64">
      <w:pPr>
        <w:spacing w:after="200"/>
      </w:pPr>
      <w:r>
        <w:br w:type="page"/>
      </w:r>
    </w:p>
    <w:p w14:paraId="04E25465" w14:textId="77777777" w:rsidR="00E83E64" w:rsidRPr="00E83E64" w:rsidRDefault="00E83E64" w:rsidP="00E83E64">
      <w:pPr>
        <w:tabs>
          <w:tab w:val="left" w:pos="2972"/>
        </w:tabs>
      </w:pPr>
    </w:p>
    <w:sdt>
      <w:sdtPr>
        <w:rPr>
          <w:rFonts w:asciiTheme="minorHAnsi" w:eastAsiaTheme="minorEastAsia" w:hAnsiTheme="minorHAnsi" w:cstheme="minorBidi"/>
          <w:b/>
          <w:color w:val="082A75" w:themeColor="text2"/>
          <w:sz w:val="28"/>
          <w:szCs w:val="22"/>
          <w:lang w:val="es-ES" w:eastAsia="en-US"/>
        </w:rPr>
        <w:id w:val="-1534104341"/>
        <w:docPartObj>
          <w:docPartGallery w:val="Table of Contents"/>
          <w:docPartUnique/>
        </w:docPartObj>
      </w:sdtPr>
      <w:sdtEndPr>
        <w:rPr>
          <w:bCs/>
        </w:rPr>
      </w:sdtEndPr>
      <w:sdtContent>
        <w:p w14:paraId="4F9B4674" w14:textId="3852B3E1" w:rsidR="00E83E64" w:rsidRDefault="00E83E64">
          <w:pPr>
            <w:pStyle w:val="TtuloTDC"/>
          </w:pPr>
          <w:r>
            <w:rPr>
              <w:lang w:val="es-ES"/>
            </w:rPr>
            <w:t>Contenido</w:t>
          </w:r>
        </w:p>
        <w:p w14:paraId="685A377B" w14:textId="0A84DEDC" w:rsidR="001B7A13" w:rsidRDefault="00E83E64">
          <w:pPr>
            <w:pStyle w:val="TDC1"/>
            <w:tabs>
              <w:tab w:val="left" w:pos="560"/>
              <w:tab w:val="right" w:leader="dot" w:pos="10024"/>
            </w:tabs>
            <w:rPr>
              <w:b w:val="0"/>
              <w:noProof/>
              <w:color w:val="auto"/>
              <w:sz w:val="22"/>
              <w:lang w:eastAsia="es-ES"/>
            </w:rPr>
          </w:pPr>
          <w:r>
            <w:fldChar w:fldCharType="begin"/>
          </w:r>
          <w:r>
            <w:instrText xml:space="preserve"> TOC \o "1-3" \h \z \u </w:instrText>
          </w:r>
          <w:r>
            <w:fldChar w:fldCharType="separate"/>
          </w:r>
          <w:hyperlink w:anchor="_Toc74849477" w:history="1">
            <w:r w:rsidR="001B7A13" w:rsidRPr="00FB56F5">
              <w:rPr>
                <w:rStyle w:val="Hipervnculo"/>
                <w:noProof/>
              </w:rPr>
              <w:t>1.</w:t>
            </w:r>
            <w:r w:rsidR="001B7A13">
              <w:rPr>
                <w:b w:val="0"/>
                <w:noProof/>
                <w:color w:val="auto"/>
                <w:sz w:val="22"/>
                <w:lang w:eastAsia="es-ES"/>
              </w:rPr>
              <w:tab/>
            </w:r>
            <w:r w:rsidR="001B7A13" w:rsidRPr="00FB56F5">
              <w:rPr>
                <w:rStyle w:val="Hipervnculo"/>
                <w:noProof/>
              </w:rPr>
              <w:t>INTRODUCCION</w:t>
            </w:r>
            <w:r w:rsidR="001B7A13">
              <w:rPr>
                <w:noProof/>
                <w:webHidden/>
              </w:rPr>
              <w:tab/>
            </w:r>
            <w:r w:rsidR="001B7A13">
              <w:rPr>
                <w:noProof/>
                <w:webHidden/>
              </w:rPr>
              <w:fldChar w:fldCharType="begin"/>
            </w:r>
            <w:r w:rsidR="001B7A13">
              <w:rPr>
                <w:noProof/>
                <w:webHidden/>
              </w:rPr>
              <w:instrText xml:space="preserve"> PAGEREF _Toc74849477 \h </w:instrText>
            </w:r>
            <w:r w:rsidR="001B7A13">
              <w:rPr>
                <w:noProof/>
                <w:webHidden/>
              </w:rPr>
            </w:r>
            <w:r w:rsidR="001B7A13">
              <w:rPr>
                <w:noProof/>
                <w:webHidden/>
              </w:rPr>
              <w:fldChar w:fldCharType="separate"/>
            </w:r>
            <w:r w:rsidR="001B7A13">
              <w:rPr>
                <w:noProof/>
                <w:webHidden/>
              </w:rPr>
              <w:t>3</w:t>
            </w:r>
            <w:r w:rsidR="001B7A13">
              <w:rPr>
                <w:noProof/>
                <w:webHidden/>
              </w:rPr>
              <w:fldChar w:fldCharType="end"/>
            </w:r>
          </w:hyperlink>
        </w:p>
        <w:p w14:paraId="680F4D90" w14:textId="25BE83B0" w:rsidR="001B7A13" w:rsidRDefault="00D602E5">
          <w:pPr>
            <w:pStyle w:val="TDC1"/>
            <w:tabs>
              <w:tab w:val="left" w:pos="560"/>
              <w:tab w:val="right" w:leader="dot" w:pos="10024"/>
            </w:tabs>
            <w:rPr>
              <w:b w:val="0"/>
              <w:noProof/>
              <w:color w:val="auto"/>
              <w:sz w:val="22"/>
              <w:lang w:eastAsia="es-ES"/>
            </w:rPr>
          </w:pPr>
          <w:hyperlink w:anchor="_Toc74849478" w:history="1">
            <w:r w:rsidR="001B7A13" w:rsidRPr="00FB56F5">
              <w:rPr>
                <w:rStyle w:val="Hipervnculo"/>
                <w:noProof/>
              </w:rPr>
              <w:t>2.</w:t>
            </w:r>
            <w:r w:rsidR="001B7A13">
              <w:rPr>
                <w:b w:val="0"/>
                <w:noProof/>
                <w:color w:val="auto"/>
                <w:sz w:val="22"/>
                <w:lang w:eastAsia="es-ES"/>
              </w:rPr>
              <w:tab/>
            </w:r>
            <w:r w:rsidR="001B7A13" w:rsidRPr="00FB56F5">
              <w:rPr>
                <w:rStyle w:val="Hipervnculo"/>
                <w:noProof/>
              </w:rPr>
              <w:t>DESCRIPCION DE LOS PROCEDIMIENTOS</w:t>
            </w:r>
            <w:r w:rsidR="001B7A13">
              <w:rPr>
                <w:noProof/>
                <w:webHidden/>
              </w:rPr>
              <w:tab/>
            </w:r>
            <w:r w:rsidR="001B7A13">
              <w:rPr>
                <w:noProof/>
                <w:webHidden/>
              </w:rPr>
              <w:fldChar w:fldCharType="begin"/>
            </w:r>
            <w:r w:rsidR="001B7A13">
              <w:rPr>
                <w:noProof/>
                <w:webHidden/>
              </w:rPr>
              <w:instrText xml:space="preserve"> PAGEREF _Toc74849478 \h </w:instrText>
            </w:r>
            <w:r w:rsidR="001B7A13">
              <w:rPr>
                <w:noProof/>
                <w:webHidden/>
              </w:rPr>
            </w:r>
            <w:r w:rsidR="001B7A13">
              <w:rPr>
                <w:noProof/>
                <w:webHidden/>
              </w:rPr>
              <w:fldChar w:fldCharType="separate"/>
            </w:r>
            <w:r w:rsidR="001B7A13">
              <w:rPr>
                <w:noProof/>
                <w:webHidden/>
              </w:rPr>
              <w:t>4</w:t>
            </w:r>
            <w:r w:rsidR="001B7A13">
              <w:rPr>
                <w:noProof/>
                <w:webHidden/>
              </w:rPr>
              <w:fldChar w:fldCharType="end"/>
            </w:r>
          </w:hyperlink>
        </w:p>
        <w:p w14:paraId="2E1F6C06" w14:textId="6C02B9BB" w:rsidR="001B7A13" w:rsidRDefault="00D602E5">
          <w:pPr>
            <w:pStyle w:val="TDC1"/>
            <w:tabs>
              <w:tab w:val="left" w:pos="560"/>
              <w:tab w:val="right" w:leader="dot" w:pos="10024"/>
            </w:tabs>
            <w:rPr>
              <w:b w:val="0"/>
              <w:noProof/>
              <w:color w:val="auto"/>
              <w:sz w:val="22"/>
              <w:lang w:eastAsia="es-ES"/>
            </w:rPr>
          </w:pPr>
          <w:hyperlink w:anchor="_Toc74849479" w:history="1">
            <w:r w:rsidR="001B7A13" w:rsidRPr="00FB56F5">
              <w:rPr>
                <w:rStyle w:val="Hipervnculo"/>
                <w:noProof/>
              </w:rPr>
              <w:t>3.</w:t>
            </w:r>
            <w:r w:rsidR="001B7A13">
              <w:rPr>
                <w:b w:val="0"/>
                <w:noProof/>
                <w:color w:val="auto"/>
                <w:sz w:val="22"/>
                <w:lang w:eastAsia="es-ES"/>
              </w:rPr>
              <w:tab/>
            </w:r>
            <w:r w:rsidR="001B7A13" w:rsidRPr="00FB56F5">
              <w:rPr>
                <w:rStyle w:val="Hipervnculo"/>
                <w:noProof/>
              </w:rPr>
              <w:t>DIAGRAMA DE FLUJO</w:t>
            </w:r>
            <w:r w:rsidR="001B7A13">
              <w:rPr>
                <w:noProof/>
                <w:webHidden/>
              </w:rPr>
              <w:tab/>
            </w:r>
            <w:r w:rsidR="001B7A13">
              <w:rPr>
                <w:noProof/>
                <w:webHidden/>
              </w:rPr>
              <w:fldChar w:fldCharType="begin"/>
            </w:r>
            <w:r w:rsidR="001B7A13">
              <w:rPr>
                <w:noProof/>
                <w:webHidden/>
              </w:rPr>
              <w:instrText xml:space="preserve"> PAGEREF _Toc74849479 \h </w:instrText>
            </w:r>
            <w:r w:rsidR="001B7A13">
              <w:rPr>
                <w:noProof/>
                <w:webHidden/>
              </w:rPr>
            </w:r>
            <w:r w:rsidR="001B7A13">
              <w:rPr>
                <w:noProof/>
                <w:webHidden/>
              </w:rPr>
              <w:fldChar w:fldCharType="separate"/>
            </w:r>
            <w:r w:rsidR="001B7A13">
              <w:rPr>
                <w:noProof/>
                <w:webHidden/>
              </w:rPr>
              <w:t>5</w:t>
            </w:r>
            <w:r w:rsidR="001B7A13">
              <w:rPr>
                <w:noProof/>
                <w:webHidden/>
              </w:rPr>
              <w:fldChar w:fldCharType="end"/>
            </w:r>
          </w:hyperlink>
        </w:p>
        <w:p w14:paraId="12EAA856" w14:textId="067FEC70" w:rsidR="00E83E64" w:rsidRDefault="00E83E64">
          <w:r>
            <w:rPr>
              <w:bCs/>
            </w:rPr>
            <w:fldChar w:fldCharType="end"/>
          </w:r>
        </w:p>
      </w:sdtContent>
    </w:sdt>
    <w:p w14:paraId="6589B5D9" w14:textId="5B4C45D1" w:rsidR="00E83E64" w:rsidRDefault="00E83E64">
      <w:pPr>
        <w:spacing w:after="200"/>
      </w:pPr>
      <w:r>
        <w:br w:type="page"/>
      </w:r>
    </w:p>
    <w:p w14:paraId="08943742" w14:textId="287E4BBC" w:rsidR="00E83E64" w:rsidRDefault="00E83E64" w:rsidP="008175A0">
      <w:pPr>
        <w:pStyle w:val="Ttulo1"/>
        <w:numPr>
          <w:ilvl w:val="0"/>
          <w:numId w:val="2"/>
        </w:numPr>
        <w:rPr>
          <w:sz w:val="40"/>
          <w:szCs w:val="22"/>
        </w:rPr>
      </w:pPr>
      <w:bookmarkStart w:id="0" w:name="_Toc74849477"/>
      <w:r w:rsidRPr="00E83E64">
        <w:rPr>
          <w:sz w:val="40"/>
          <w:szCs w:val="22"/>
        </w:rPr>
        <w:lastRenderedPageBreak/>
        <w:t>INTRODUCCION</w:t>
      </w:r>
      <w:bookmarkEnd w:id="0"/>
    </w:p>
    <w:p w14:paraId="4357E524" w14:textId="6DD270ED" w:rsidR="003B0128" w:rsidRDefault="003B0128" w:rsidP="00365DFC">
      <w:pPr>
        <w:ind w:left="504"/>
        <w:jc w:val="both"/>
        <w:rPr>
          <w:rFonts w:ascii="Times New Roman" w:eastAsia="Arial Unicode MS" w:hAnsi="Times New Roman" w:cs="Times New Roman"/>
          <w:bCs/>
          <w:sz w:val="24"/>
          <w:szCs w:val="24"/>
        </w:rPr>
      </w:pPr>
    </w:p>
    <w:p w14:paraId="3D43174E" w14:textId="77777777" w:rsidR="00365DFC" w:rsidRDefault="00365DFC" w:rsidP="00365DFC">
      <w:pPr>
        <w:ind w:left="504"/>
        <w:jc w:val="both"/>
        <w:rPr>
          <w:rFonts w:ascii="Times New Roman" w:eastAsia="Arial Unicode MS" w:hAnsi="Times New Roman" w:cs="Times New Roman"/>
          <w:bCs/>
          <w:sz w:val="24"/>
          <w:szCs w:val="24"/>
        </w:rPr>
      </w:pPr>
    </w:p>
    <w:p w14:paraId="43A79873" w14:textId="08BE87CD" w:rsidR="00365DFC" w:rsidRDefault="00365DFC" w:rsidP="00365DFC">
      <w:pPr>
        <w:ind w:left="504"/>
        <w:jc w:val="both"/>
        <w:rPr>
          <w:rFonts w:ascii="Times New Roman" w:eastAsia="Arial Unicode MS" w:hAnsi="Times New Roman" w:cs="Times New Roman"/>
          <w:b w:val="0"/>
          <w:bCs/>
          <w:color w:val="auto"/>
          <w:sz w:val="24"/>
          <w:szCs w:val="24"/>
        </w:rPr>
      </w:pPr>
      <w:r>
        <w:rPr>
          <w:rFonts w:ascii="Times New Roman" w:eastAsia="Arial Unicode MS" w:hAnsi="Times New Roman" w:cs="Times New Roman"/>
          <w:b w:val="0"/>
          <w:bCs/>
          <w:color w:val="auto"/>
          <w:sz w:val="24"/>
          <w:szCs w:val="24"/>
        </w:rPr>
        <w:t>El presente documento contiene los procedimientos y detalles del sistema de gestión y pagos de planilla de la Maquila de Oriente; el cual fue elaborado con el propósito de contar con un documento actualizado, que facilite el entendimiento del sistema y oriente al lector, sobre los procedimientos y pasos para usar el sistema de manera adecuada y poder gestionar con facilidad la planilla de los trabajadores.</w:t>
      </w:r>
    </w:p>
    <w:p w14:paraId="106C7441" w14:textId="2BB49E9B" w:rsidR="00365DFC" w:rsidRDefault="00365DFC" w:rsidP="00365DFC">
      <w:pPr>
        <w:ind w:left="504"/>
        <w:jc w:val="both"/>
        <w:rPr>
          <w:rFonts w:ascii="Times New Roman" w:eastAsia="Arial Unicode MS" w:hAnsi="Times New Roman" w:cs="Times New Roman"/>
          <w:b w:val="0"/>
          <w:bCs/>
          <w:color w:val="auto"/>
          <w:sz w:val="24"/>
          <w:szCs w:val="24"/>
        </w:rPr>
      </w:pPr>
    </w:p>
    <w:p w14:paraId="4B35749A" w14:textId="7F78E505" w:rsidR="00365DFC" w:rsidRDefault="00365DFC" w:rsidP="00365DFC">
      <w:pPr>
        <w:ind w:left="504"/>
        <w:jc w:val="both"/>
        <w:rPr>
          <w:rFonts w:ascii="Times New Roman" w:eastAsia="Arial Unicode MS" w:hAnsi="Times New Roman" w:cs="Times New Roman"/>
          <w:b w:val="0"/>
          <w:bCs/>
          <w:color w:val="auto"/>
          <w:sz w:val="24"/>
          <w:szCs w:val="24"/>
        </w:rPr>
      </w:pPr>
      <w:r>
        <w:rPr>
          <w:rFonts w:ascii="Times New Roman" w:eastAsia="Arial Unicode MS" w:hAnsi="Times New Roman" w:cs="Times New Roman"/>
          <w:b w:val="0"/>
          <w:bCs/>
          <w:color w:val="auto"/>
          <w:sz w:val="24"/>
          <w:szCs w:val="24"/>
        </w:rPr>
        <w:t>El contenido de este documento presenta los objetivos del manual, la identificación de los procedimientos, la descripción de los procedimientos, los diagramas de flujo de los procedimientos, los diagramas de casos de uso, etc.</w:t>
      </w:r>
    </w:p>
    <w:p w14:paraId="5BF6F031" w14:textId="77777777" w:rsidR="004079FD" w:rsidRPr="00365DFC" w:rsidRDefault="004079FD" w:rsidP="00365DFC">
      <w:pPr>
        <w:ind w:left="504"/>
        <w:jc w:val="both"/>
        <w:rPr>
          <w:rFonts w:ascii="Times New Roman" w:eastAsia="Arial Unicode MS" w:hAnsi="Times New Roman" w:cs="Times New Roman"/>
          <w:bCs/>
          <w:sz w:val="24"/>
          <w:szCs w:val="24"/>
          <w:u w:val="single"/>
        </w:rPr>
      </w:pPr>
    </w:p>
    <w:p w14:paraId="62BFF4C0" w14:textId="77777777" w:rsidR="003B0128" w:rsidRPr="003B0128" w:rsidRDefault="003B0128" w:rsidP="003B0128">
      <w:pPr>
        <w:pStyle w:val="Prrafodelista"/>
        <w:spacing w:line="360" w:lineRule="auto"/>
        <w:ind w:left="864"/>
        <w:jc w:val="both"/>
        <w:rPr>
          <w:rFonts w:ascii="Times New Roman" w:eastAsia="Arial Unicode MS" w:hAnsi="Times New Roman" w:cs="Times New Roman"/>
          <w:bCs/>
          <w:color w:val="0F0D29" w:themeColor="text1"/>
          <w:sz w:val="24"/>
          <w:szCs w:val="24"/>
        </w:rPr>
      </w:pPr>
    </w:p>
    <w:p w14:paraId="6C52C9B1" w14:textId="6CDE1E2A" w:rsidR="001701FB" w:rsidRDefault="001701FB">
      <w:pPr>
        <w:spacing w:after="200"/>
        <w:rPr>
          <w:sz w:val="40"/>
        </w:rPr>
      </w:pPr>
    </w:p>
    <w:p w14:paraId="20382D57" w14:textId="74C727C0" w:rsidR="00365DFC" w:rsidRDefault="00365DFC">
      <w:pPr>
        <w:spacing w:after="200"/>
        <w:rPr>
          <w:sz w:val="40"/>
        </w:rPr>
      </w:pPr>
    </w:p>
    <w:p w14:paraId="174CE4BE" w14:textId="77777777" w:rsidR="00365DFC" w:rsidRDefault="00365DFC">
      <w:pPr>
        <w:spacing w:after="200"/>
        <w:rPr>
          <w:sz w:val="40"/>
        </w:rPr>
      </w:pPr>
      <w:r>
        <w:rPr>
          <w:sz w:val="40"/>
        </w:rPr>
        <w:br w:type="page"/>
      </w:r>
    </w:p>
    <w:p w14:paraId="621ED5B8" w14:textId="1A8FAFCA" w:rsidR="004079FD" w:rsidRDefault="004079FD" w:rsidP="004079FD">
      <w:pPr>
        <w:pStyle w:val="Ttulo1"/>
        <w:numPr>
          <w:ilvl w:val="0"/>
          <w:numId w:val="2"/>
        </w:numPr>
        <w:rPr>
          <w:sz w:val="40"/>
          <w:szCs w:val="22"/>
        </w:rPr>
      </w:pPr>
      <w:r>
        <w:rPr>
          <w:sz w:val="40"/>
          <w:szCs w:val="22"/>
        </w:rPr>
        <w:lastRenderedPageBreak/>
        <w:t>OBJETIVOS</w:t>
      </w:r>
    </w:p>
    <w:p w14:paraId="68E99F53" w14:textId="77777777" w:rsidR="004079FD" w:rsidRDefault="004079FD" w:rsidP="004079FD">
      <w:pPr>
        <w:spacing w:line="360" w:lineRule="auto"/>
        <w:jc w:val="both"/>
        <w:rPr>
          <w:rFonts w:ascii="Times New Roman" w:eastAsia="Arial Unicode MS" w:hAnsi="Times New Roman" w:cs="Times New Roman"/>
          <w:bCs/>
          <w:sz w:val="24"/>
          <w:szCs w:val="24"/>
        </w:rPr>
      </w:pPr>
    </w:p>
    <w:p w14:paraId="5B33D07F" w14:textId="40A73AD8" w:rsidR="004079FD" w:rsidRPr="004F2EC7" w:rsidRDefault="004079FD" w:rsidP="00F021AE">
      <w:pPr>
        <w:pStyle w:val="Prrafodelista"/>
        <w:numPr>
          <w:ilvl w:val="0"/>
          <w:numId w:val="38"/>
        </w:numPr>
        <w:jc w:val="both"/>
        <w:rPr>
          <w:rFonts w:asciiTheme="majorHAnsi" w:eastAsiaTheme="majorEastAsia" w:hAnsiTheme="majorHAnsi" w:cstheme="majorBidi"/>
          <w:color w:val="061F57" w:themeColor="text2" w:themeShade="BF"/>
          <w:kern w:val="28"/>
          <w:sz w:val="40"/>
        </w:rPr>
      </w:pPr>
      <w:r w:rsidRPr="004079FD">
        <w:rPr>
          <w:rFonts w:ascii="Times New Roman" w:eastAsia="Arial Unicode MS" w:hAnsi="Times New Roman" w:cs="Times New Roman"/>
          <w:bCs/>
          <w:sz w:val="24"/>
          <w:szCs w:val="32"/>
        </w:rPr>
        <w:t>D</w:t>
      </w:r>
      <w:r w:rsidRPr="004079FD">
        <w:rPr>
          <w:rFonts w:ascii="Times New Roman" w:eastAsia="Arial Unicode MS" w:hAnsi="Times New Roman" w:cs="Times New Roman"/>
          <w:bCs/>
          <w:sz w:val="24"/>
          <w:szCs w:val="32"/>
        </w:rPr>
        <w:t>esc</w:t>
      </w:r>
      <w:r w:rsidRPr="004079FD">
        <w:rPr>
          <w:rFonts w:ascii="Times New Roman" w:eastAsia="Arial Unicode MS" w:hAnsi="Times New Roman" w:cs="Times New Roman"/>
          <w:bCs/>
          <w:sz w:val="24"/>
          <w:szCs w:val="32"/>
        </w:rPr>
        <w:t xml:space="preserve">ribir de manera clara </w:t>
      </w:r>
      <w:r w:rsidRPr="004079FD">
        <w:rPr>
          <w:rFonts w:ascii="Times New Roman" w:eastAsia="Arial Unicode MS" w:hAnsi="Times New Roman" w:cs="Times New Roman"/>
          <w:bCs/>
          <w:sz w:val="24"/>
          <w:szCs w:val="32"/>
        </w:rPr>
        <w:t>los procedimientos</w:t>
      </w:r>
      <w:r w:rsidRPr="004079FD">
        <w:rPr>
          <w:rFonts w:ascii="Times New Roman" w:eastAsia="Arial Unicode MS" w:hAnsi="Times New Roman" w:cs="Times New Roman"/>
          <w:bCs/>
          <w:sz w:val="24"/>
          <w:szCs w:val="32"/>
        </w:rPr>
        <w:t xml:space="preserve"> del sistema</w:t>
      </w:r>
      <w:r>
        <w:rPr>
          <w:rFonts w:ascii="Times New Roman" w:eastAsia="Arial Unicode MS" w:hAnsi="Times New Roman" w:cs="Times New Roman"/>
          <w:bCs/>
          <w:sz w:val="24"/>
          <w:szCs w:val="32"/>
        </w:rPr>
        <w:t xml:space="preserve"> de gestión de planilla para facilitar el funcionamiento de este.</w:t>
      </w:r>
    </w:p>
    <w:p w14:paraId="6A8949C8" w14:textId="632FD934" w:rsidR="004F2EC7" w:rsidRPr="004F2EC7" w:rsidRDefault="004F2EC7" w:rsidP="00F021AE">
      <w:pPr>
        <w:pStyle w:val="Prrafodelista"/>
        <w:numPr>
          <w:ilvl w:val="0"/>
          <w:numId w:val="38"/>
        </w:numPr>
        <w:jc w:val="both"/>
        <w:rPr>
          <w:rFonts w:asciiTheme="majorHAnsi" w:eastAsiaTheme="majorEastAsia" w:hAnsiTheme="majorHAnsi" w:cstheme="majorBidi"/>
          <w:color w:val="061F57" w:themeColor="text2" w:themeShade="BF"/>
          <w:kern w:val="28"/>
          <w:sz w:val="40"/>
        </w:rPr>
      </w:pPr>
      <w:r>
        <w:rPr>
          <w:rFonts w:ascii="Times New Roman" w:eastAsia="Arial Unicode MS" w:hAnsi="Times New Roman" w:cs="Times New Roman"/>
          <w:bCs/>
          <w:sz w:val="24"/>
          <w:szCs w:val="32"/>
        </w:rPr>
        <w:t>Facilitar el entendimiento del sistema de gestión de planillas mediante Diagramas de flujo, Diagrama de caso de uso.</w:t>
      </w:r>
    </w:p>
    <w:p w14:paraId="3DAC898A" w14:textId="0ED70065" w:rsidR="004F2EC7" w:rsidRPr="004079FD" w:rsidRDefault="004F2EC7" w:rsidP="00F021AE">
      <w:pPr>
        <w:pStyle w:val="Prrafodelista"/>
        <w:numPr>
          <w:ilvl w:val="0"/>
          <w:numId w:val="38"/>
        </w:numPr>
        <w:jc w:val="both"/>
        <w:rPr>
          <w:rFonts w:asciiTheme="majorHAnsi" w:eastAsiaTheme="majorEastAsia" w:hAnsiTheme="majorHAnsi" w:cstheme="majorBidi"/>
          <w:color w:val="061F57" w:themeColor="text2" w:themeShade="BF"/>
          <w:kern w:val="28"/>
          <w:sz w:val="40"/>
        </w:rPr>
      </w:pPr>
      <w:r>
        <w:rPr>
          <w:rFonts w:ascii="Times New Roman" w:eastAsia="Arial Unicode MS" w:hAnsi="Times New Roman" w:cs="Times New Roman"/>
          <w:bCs/>
          <w:sz w:val="24"/>
          <w:szCs w:val="32"/>
        </w:rPr>
        <w:t>Definir los tipos de usuario que pueden realizar cada procedimiento del sistema.</w:t>
      </w:r>
    </w:p>
    <w:p w14:paraId="0FCF3130" w14:textId="00625E67" w:rsidR="00E83E64" w:rsidRPr="004079FD" w:rsidRDefault="00E83E64" w:rsidP="004079FD">
      <w:pPr>
        <w:spacing w:after="200"/>
        <w:rPr>
          <w:rFonts w:asciiTheme="majorHAnsi" w:eastAsiaTheme="majorEastAsia" w:hAnsiTheme="majorHAnsi" w:cstheme="majorBidi"/>
          <w:color w:val="061F57" w:themeColor="text2" w:themeShade="BF"/>
          <w:kern w:val="28"/>
          <w:sz w:val="40"/>
        </w:rPr>
      </w:pPr>
    </w:p>
    <w:sectPr w:rsidR="00E83E64" w:rsidRPr="004079FD" w:rsidSect="00A65B91">
      <w:headerReference w:type="default" r:id="rId11"/>
      <w:footerReference w:type="default" r:id="rId12"/>
      <w:pgSz w:w="11906" w:h="16838" w:code="9"/>
      <w:pgMar w:top="488" w:right="936" w:bottom="720" w:left="936" w:header="0" w:footer="289" w:gutter="0"/>
      <w:pgBorders w:display="notFirstPage" w:offsetFrom="page">
        <w:top w:val="single" w:sz="36" w:space="24" w:color="061F57" w:themeColor="text2" w:themeShade="BF"/>
        <w:left w:val="single" w:sz="36" w:space="24" w:color="061F57" w:themeColor="text2" w:themeShade="BF"/>
        <w:bottom w:val="single" w:sz="36" w:space="24" w:color="061F57" w:themeColor="text2" w:themeShade="BF"/>
        <w:right w:val="single" w:sz="36" w:space="24" w:color="061F57" w:themeColor="text2" w:themeShade="BF"/>
      </w:pgBorders>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FA1C" w14:textId="77777777" w:rsidR="00D602E5" w:rsidRDefault="00D602E5">
      <w:r>
        <w:separator/>
      </w:r>
    </w:p>
    <w:p w14:paraId="751FCCED" w14:textId="77777777" w:rsidR="00D602E5" w:rsidRDefault="00D602E5"/>
  </w:endnote>
  <w:endnote w:type="continuationSeparator" w:id="0">
    <w:p w14:paraId="4F48C54F" w14:textId="77777777" w:rsidR="00D602E5" w:rsidRDefault="00D602E5">
      <w:r>
        <w:continuationSeparator/>
      </w:r>
    </w:p>
    <w:p w14:paraId="35C63B2C" w14:textId="77777777" w:rsidR="00D602E5" w:rsidRDefault="00D60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8D65" w14:textId="23E5E21A" w:rsidR="00DF027C" w:rsidRDefault="00DF027C" w:rsidP="003B0128">
    <w:pPr>
      <w:pStyle w:val="Piedepgina"/>
      <w:rPr>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2"/>
    </w:tblGrid>
    <w:tr w:rsidR="00EA235F" w:rsidRPr="002E035B" w14:paraId="19FB5DA8" w14:textId="77777777" w:rsidTr="002E035B">
      <w:tc>
        <w:tcPr>
          <w:tcW w:w="3341" w:type="dxa"/>
        </w:tcPr>
        <w:p w14:paraId="245E6E04" w14:textId="0EE31B50"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 xml:space="preserve">Creado por </w:t>
          </w:r>
        </w:p>
      </w:tc>
      <w:tc>
        <w:tcPr>
          <w:tcW w:w="3341" w:type="dxa"/>
        </w:tcPr>
        <w:p w14:paraId="55AF5210" w14:textId="2D9BD5F7"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Revisado por</w:t>
          </w:r>
        </w:p>
      </w:tc>
      <w:tc>
        <w:tcPr>
          <w:tcW w:w="3342" w:type="dxa"/>
        </w:tcPr>
        <w:p w14:paraId="41EC1C02" w14:textId="22190FBD"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Aprobado por</w:t>
          </w:r>
        </w:p>
      </w:tc>
    </w:tr>
    <w:tr w:rsidR="00EA235F" w:rsidRPr="002E035B" w14:paraId="7C5790AF" w14:textId="77777777" w:rsidTr="002E035B">
      <w:tc>
        <w:tcPr>
          <w:tcW w:w="3341" w:type="dxa"/>
        </w:tcPr>
        <w:p w14:paraId="5BA66EE1"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rPr>
          </w:pPr>
          <w:r w:rsidRPr="002E035B">
            <w:rPr>
              <w:rFonts w:ascii="Times New Roman" w:hAnsi="Times New Roman" w:cs="Times New Roman"/>
              <w:b w:val="0"/>
              <w:bCs/>
              <w:noProof/>
              <w:color w:val="0F0D29" w:themeColor="text1"/>
              <w:sz w:val="20"/>
              <w:szCs w:val="16"/>
            </w:rPr>
            <w:t>DolphinSoft</w:t>
          </w:r>
        </w:p>
        <w:p w14:paraId="5B44C335" w14:textId="02A05340" w:rsidR="00EA235F" w:rsidRPr="002E035B" w:rsidRDefault="00EA235F" w:rsidP="003B0128">
          <w:pPr>
            <w:pStyle w:val="Piedepgina"/>
            <w:jc w:val="center"/>
            <w:rPr>
              <w:rFonts w:ascii="Times New Roman" w:hAnsi="Times New Roman" w:cs="Times New Roman"/>
              <w:b w:val="0"/>
              <w:bCs/>
              <w:noProof/>
              <w:sz w:val="20"/>
              <w:szCs w:val="16"/>
            </w:rPr>
          </w:pPr>
        </w:p>
      </w:tc>
      <w:tc>
        <w:tcPr>
          <w:tcW w:w="3341" w:type="dxa"/>
        </w:tcPr>
        <w:p w14:paraId="66F6B717"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u w:val="single"/>
            </w:rPr>
          </w:pPr>
          <w:r w:rsidRPr="002E035B">
            <w:rPr>
              <w:rFonts w:ascii="Times New Roman" w:hAnsi="Times New Roman" w:cs="Times New Roman"/>
              <w:b w:val="0"/>
              <w:bCs/>
              <w:noProof/>
              <w:color w:val="0F0D29" w:themeColor="text1"/>
              <w:sz w:val="20"/>
              <w:szCs w:val="16"/>
              <w:u w:val="single"/>
            </w:rPr>
            <w:t>Gabriel Antonio Castillo</w:t>
          </w:r>
        </w:p>
        <w:p w14:paraId="7801A589" w14:textId="57BEAEA8" w:rsidR="00EA235F" w:rsidRPr="002E035B" w:rsidRDefault="00EA235F" w:rsidP="003B0128">
          <w:pPr>
            <w:pStyle w:val="Piedepgina"/>
            <w:jc w:val="center"/>
            <w:rPr>
              <w:rFonts w:ascii="Times New Roman" w:hAnsi="Times New Roman" w:cs="Times New Roman"/>
              <w:noProof/>
              <w:color w:val="0F0D29" w:themeColor="text1"/>
              <w:sz w:val="20"/>
              <w:szCs w:val="16"/>
            </w:rPr>
          </w:pPr>
          <w:r w:rsidRPr="002E035B">
            <w:rPr>
              <w:rFonts w:ascii="Times New Roman" w:hAnsi="Times New Roman" w:cs="Times New Roman"/>
              <w:noProof/>
              <w:color w:val="0F0D29" w:themeColor="text1"/>
              <w:sz w:val="20"/>
              <w:szCs w:val="16"/>
            </w:rPr>
            <w:t>Secretario</w:t>
          </w:r>
        </w:p>
      </w:tc>
      <w:tc>
        <w:tcPr>
          <w:tcW w:w="3342" w:type="dxa"/>
        </w:tcPr>
        <w:p w14:paraId="6D69BD71"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u w:val="single"/>
            </w:rPr>
          </w:pPr>
          <w:r w:rsidRPr="002E035B">
            <w:rPr>
              <w:rFonts w:ascii="Times New Roman" w:hAnsi="Times New Roman" w:cs="Times New Roman"/>
              <w:b w:val="0"/>
              <w:bCs/>
              <w:noProof/>
              <w:color w:val="0F0D29" w:themeColor="text1"/>
              <w:sz w:val="20"/>
              <w:szCs w:val="16"/>
              <w:u w:val="single"/>
            </w:rPr>
            <w:t>Miguel Angel Ayala</w:t>
          </w:r>
        </w:p>
        <w:p w14:paraId="72387E70" w14:textId="4CC29A63" w:rsidR="00EA235F" w:rsidRPr="002E035B" w:rsidRDefault="00EA235F" w:rsidP="003B0128">
          <w:pPr>
            <w:pStyle w:val="Piedepgina"/>
            <w:jc w:val="center"/>
            <w:rPr>
              <w:rFonts w:ascii="Times New Roman" w:hAnsi="Times New Roman" w:cs="Times New Roman"/>
              <w:noProof/>
              <w:color w:val="0F0D29" w:themeColor="text1"/>
              <w:sz w:val="20"/>
              <w:szCs w:val="16"/>
            </w:rPr>
          </w:pPr>
          <w:r w:rsidRPr="002E035B">
            <w:rPr>
              <w:rFonts w:ascii="Times New Roman" w:hAnsi="Times New Roman" w:cs="Times New Roman"/>
              <w:noProof/>
              <w:color w:val="0F0D29" w:themeColor="text1"/>
              <w:sz w:val="20"/>
              <w:szCs w:val="16"/>
            </w:rPr>
            <w:t>Scrum Master</w:t>
          </w:r>
        </w:p>
      </w:tc>
    </w:tr>
  </w:tbl>
  <w:p w14:paraId="26B41636" w14:textId="77777777" w:rsidR="00DF027C" w:rsidRDefault="00DF027C" w:rsidP="003B0128">
    <w:pPr>
      <w:pStyle w:val="Piedepgina"/>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54D4" w14:textId="77777777" w:rsidR="00D602E5" w:rsidRDefault="00D602E5">
      <w:r>
        <w:separator/>
      </w:r>
    </w:p>
    <w:p w14:paraId="7A231B96" w14:textId="77777777" w:rsidR="00D602E5" w:rsidRDefault="00D602E5"/>
  </w:footnote>
  <w:footnote w:type="continuationSeparator" w:id="0">
    <w:p w14:paraId="2F4FF2BA" w14:textId="77777777" w:rsidR="00D602E5" w:rsidRDefault="00D602E5">
      <w:r>
        <w:continuationSeparator/>
      </w:r>
    </w:p>
    <w:p w14:paraId="291F9AA5" w14:textId="77777777" w:rsidR="00D602E5" w:rsidRDefault="00D60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EEA" w14:textId="0C34C502" w:rsidR="004B7C86" w:rsidRDefault="004B7C86" w:rsidP="00EA235F">
    <w:pPr>
      <w:pStyle w:val="Encabezado"/>
      <w:rPr>
        <w:noProof/>
      </w:rPr>
    </w:pPr>
  </w:p>
  <w:p w14:paraId="17E79117" w14:textId="008FFBCF" w:rsidR="004B7C86" w:rsidRDefault="004B7C86" w:rsidP="004B7C86">
    <w:pPr>
      <w:pStyle w:val="Encabezado"/>
      <w:tabs>
        <w:tab w:val="right" w:pos="10034"/>
      </w:tabs>
      <w:rPr>
        <w:noProof/>
      </w:rPr>
    </w:pPr>
    <w:r>
      <w:rPr>
        <w:caps/>
        <w:noProof/>
        <w:color w:val="808080" w:themeColor="background1" w:themeShade="80"/>
        <w:sz w:val="20"/>
        <w:szCs w:val="20"/>
      </w:rPr>
      <mc:AlternateContent>
        <mc:Choice Requires="wpg">
          <w:drawing>
            <wp:anchor distT="0" distB="0" distL="114300" distR="114300" simplePos="0" relativeHeight="251651072" behindDoc="1" locked="0" layoutInCell="1" allowOverlap="1" wp14:anchorId="3ED94CB4" wp14:editId="79A54A2A">
              <wp:simplePos x="0" y="0"/>
              <wp:positionH relativeFrom="page">
                <wp:posOffset>6176513</wp:posOffset>
              </wp:positionH>
              <wp:positionV relativeFrom="page">
                <wp:posOffset>336430</wp:posOffset>
              </wp:positionV>
              <wp:extent cx="1207698" cy="872167"/>
              <wp:effectExtent l="0" t="0" r="0" b="23495"/>
              <wp:wrapNone/>
              <wp:docPr id="167" name="Grupo 167"/>
              <wp:cNvGraphicFramePr/>
              <a:graphic xmlns:a="http://schemas.openxmlformats.org/drawingml/2006/main">
                <a:graphicData uri="http://schemas.microsoft.com/office/word/2010/wordprocessingGroup">
                  <wpg:wgp>
                    <wpg:cNvGrpSpPr/>
                    <wpg:grpSpPr>
                      <a:xfrm>
                        <a:off x="0" y="0"/>
                        <a:ext cx="1207698" cy="872167"/>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144" y="9505"/>
                          <a:ext cx="430214" cy="507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3CF9" w14:textId="77777777" w:rsidR="004B7C86" w:rsidRDefault="004B7C8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94CB4" id="Grupo 167" o:spid="_x0000_s1027" style="position:absolute;margin-left:486.35pt;margin-top:26.5pt;width:95.1pt;height:68.65pt;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p7EvwUAALUaAAAOAAAAZHJzL2Uyb0RvYy54bWzsWd1u2zYUvh+wdyB0&#10;OWCxLDv+Q50iS9agQNEWbYd2lzRFWcIkUiPp2Onb7Fn2YjuHf5FdJ3azLhuG+MKWyPPHw8OP5xw/&#10;e75panLNla6kmCf9kzQhXDCZV2I5T3758OLHSUK0oSKntRR8ntxwnTw/+/67Z+t2xjNZyjrnioAQ&#10;oWfrdp6UxrSzXk+zkjdUn8iWC5gspGqogVe17OWKrkF6U/eyNB311lLlrZKMaw2jl24yObPyi4Iz&#10;86YoNDeknidgm7Hfyn4v8Lt39ozOloq2ZcW8GfQBVjS0EqA0irqkhpKVqr4Q1VRMSS0Lc8Jk05NF&#10;UTFu1wCr6ac7q7lSctXatSxn62Ub3QSu3fHTg8Wy19dvFaly2LvROCGCNrBJV2rVSoID4J51u5wB&#10;1ZVq37dvlR9Yujdc8aZQDf7CWsjGOvYmOpZvDGEw2M/S8WgKocBgbjLOvGg6YyVszxdsrPw5MI7T&#10;dDwZOsZ+mg372QSN6gW9PTQvWhNfotlxcaB8e3FWzjdZ3B02/gOrgzOib8NA/70weF/Sltvo0rjB&#10;0VPT4Kl3cHr+/EMsVzUGw9QFg6WNkaBnGoLi6DC4w1NxN+msVdpccdkQfJgnCkyw54pev9LGbXwg&#10;Qa1a1lX+oqpr+4KgwS9qRa4pHPfFsu9Y67akbsied9Bm4QUpbSRtCakFihIShTp9OAJhFpZqn8xN&#10;zZGuFu94AccHYjyzyqJkp5AyxoVxduiS5twNn6bw8XEcOawtViBKLkB/lO0FbK8vyHZWenpk5Rb3&#10;InN6n2GOOXJYzVKYyNxUQqp9AmpYldfs6IOTnGvQSwuZ30BUKelQV7fsRQW7+opq85YqgFkAZLg6&#10;zBv4Kmq5nifSPyWklOrzvnGkh7CH2YSsAbbnif59RRVPSP1SwIGY9odDxHn7MjwdZ/CiujOL7oxY&#10;NRcSQqUPl1TL7CPSmzo8Fko2H+GGOUetMEUFA93zhBkVXi6Mu07gjmL8/NySAba31LwS71uGwtGr&#10;GLUfNh+pan1oGwDH1zIcQjrbiXBHi5xCnq+MLCob/rd+9f4GQECwewxkGIMDHIZuIUP2DYBhOBqk&#10;uG94P/TT/nAKmO+iK1wvbOWAAT0SXAXXbQ6wgEPL3JvGpBC6MvwTSCuaGqLshx5JyZr0h6Nskllj&#10;95D/uk1eErRiOLExvof8E0RMlO4lH9bRZUrJQR3ZQ3RsMbk1HNY06Gg6wlddcu+nwzrgEo8eO0LH&#10;NvlBX21v39Nu3xe73e0bDSbZaHo4dLs8Q0jJptPH3HG4suNJp6XLBCC92gh/+uEJoBnSYnfXtVJj&#10;TtmFAsCV8ApH3UELcCF0HGCGQ9tlDrfeccxwGrvMFn1gMccxg8+7zIOvMhvOT5c5wKnV7CzwvsMU&#10;C6uj2lZHBq4/SLsSAtXRAhXCzUUNujw8ErinA5aS0sE1AiXON3CBf5CW0uxk9aDzdrYWXaooDQwO&#10;exMowm9r5XUpOwANsgNd+HX0LrqtJ1zQehcGqvDrqAFD9ljAaqm5Cxj0hM3SokvQk52LaSuTjInd&#10;diroRG1RPuWcxVPO+ZRz7qtGxwC/e3JOGIZzhGkvVK4PrUaH0Ii4r7fw1dXooq7aUIzis2/YAKDu&#10;tGv2tLVcK+hSslUDFaPrbSleUwONNV1WrQZgnvFmwXOA55e5T0y1UdwwAKVQMDJfJMcJQKiuWQ5q&#10;ttBnB6ewbP4CoyzChgrPVvzoe/1UBj+Vwb4m/i+UwbfNwEcriSHBc/B0saK5kgQ6PFjYQ8NsvFsX&#10;E7P5SWIzNEDXHa2zfjrIoPa0ycj0ND1Fcmjq+I7ocJDCrKuUT9NxOg2ZXSiUQ3vsyA5a7HRhDoW5&#10;3Whw6rLoOOMPf2gsufT7iI7YEY2n/e2uIxgfu92V/xZQ0acqAQxv211ms9j4S+lf73z5Ntiezpef&#10;+b90vuyRh/9GbFru/8fBP1+673arbv9tOvsL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GuZPqeIAAAALAQAADwAAAGRy&#10;cy9kb3ducmV2LnhtbEyPTWvCQBCG74X+h2UKvdXNB2qTZiMibU9SqBbE25iMSTC7G7JrEv99x1N7&#10;m2Ee3nnebDXpVgzUu8YaBeEsAEGmsGVjKgU/+4+XVxDOoymxtYYU3MjBKn98yDAt7Wi+adj5SnCI&#10;cSkqqL3vUildUZNGN7MdGb6dba/R89pXsuxx5HDdyigIFlJjY/hDjR1taiouu6tW8DniuI7D92F7&#10;OW9ux/3867ANSannp2n9BsLT5P9guOuzOuTsdLJXUzrRKkiW0ZJRBfOYO92BcBElIE48JUEMMs/k&#10;/w7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Ap7EvwUA&#10;ALUaAAAOAAAAAAAAAAAAAAAAADoCAABkcnMvZTJvRG9jLnhtbFBLAQItAAoAAAAAAAAAIQCiPdYt&#10;8BoAAPAaAAAUAAAAAAAAAAAAAAAAACUIAABkcnMvbWVkaWEvaW1hZ2UxLnBuZ1BLAQItABQABgAI&#10;AAAAIQAa5k+p4gAAAAsBAAAPAAAAAAAAAAAAAAAAAEcjAABkcnMvZG93bnJldi54bWxQSwECLQAU&#10;AAYACAAAACEAqiYOvrwAAAAhAQAAGQAAAAAAAAAAAAAAAABWJAAAZHJzL19yZWxzL2Uyb0RvYy54&#10;bWwucmVsc1BLBQYAAAAABgAGAHwBAABJJQAAAAA=&#10;">
              <v:group id="Grupo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024f75 [3204]" stroked="f" strokeweight="2pt">
                  <v:path arrowok="t" o:connecttype="custom" o:connectlocs="0,0;1463040,0;1463040,1014984;638364,408101;0,0" o:connectangles="0,0,0,0,0"/>
                </v:shape>
                <v:rect id="Rectángulo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1;top:95;width:4302;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0E53CF9" w14:textId="77777777" w:rsidR="004B7C86" w:rsidRDefault="004B7C8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tbl>
    <w:tblPr>
      <w:tblStyle w:val="Tablaconcuadrcula5"/>
      <w:tblW w:w="9923" w:type="dxa"/>
      <w:tblInd w:w="-5" w:type="dxa"/>
      <w:tblLook w:val="0000" w:firstRow="0" w:lastRow="0" w:firstColumn="0" w:lastColumn="0" w:noHBand="0" w:noVBand="0"/>
    </w:tblPr>
    <w:tblGrid>
      <w:gridCol w:w="1555"/>
      <w:gridCol w:w="6950"/>
      <w:gridCol w:w="1418"/>
    </w:tblGrid>
    <w:tr w:rsidR="004B7C86" w14:paraId="57DDD032" w14:textId="77777777" w:rsidTr="004B7C86">
      <w:trPr>
        <w:trHeight w:val="1125"/>
      </w:trPr>
      <w:tc>
        <w:tcPr>
          <w:tcW w:w="1555" w:type="dxa"/>
        </w:tcPr>
        <w:p w14:paraId="29B5EBDC" w14:textId="77777777" w:rsidR="004B7C86" w:rsidRPr="00EA235F" w:rsidRDefault="004B7C86" w:rsidP="004B7C86">
          <w:pPr>
            <w:pStyle w:val="Encabezado"/>
            <w:jc w:val="center"/>
            <w:rPr>
              <w:noProof/>
            </w:rPr>
          </w:pPr>
          <w:r w:rsidRPr="00EA235F">
            <w:rPr>
              <w:noProof/>
            </w:rPr>
            <w:drawing>
              <wp:anchor distT="0" distB="0" distL="114300" distR="114300" simplePos="0" relativeHeight="251665408" behindDoc="0" locked="0" layoutInCell="1" allowOverlap="1" wp14:anchorId="7388E4DA" wp14:editId="65C08577">
                <wp:simplePos x="0" y="0"/>
                <wp:positionH relativeFrom="column">
                  <wp:posOffset>-25831</wp:posOffset>
                </wp:positionH>
                <wp:positionV relativeFrom="paragraph">
                  <wp:posOffset>52400</wp:posOffset>
                </wp:positionV>
                <wp:extent cx="807720" cy="6134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
                          <a:extLst>
                            <a:ext uri="{28A0092B-C50C-407E-A947-70E740481C1C}">
                              <a14:useLocalDpi xmlns:a14="http://schemas.microsoft.com/office/drawing/2010/main" val="0"/>
                            </a:ext>
                          </a:extLst>
                        </a:blip>
                        <a:stretch>
                          <a:fillRect/>
                        </a:stretch>
                      </pic:blipFill>
                      <pic:spPr>
                        <a:xfrm>
                          <a:off x="0" y="0"/>
                          <a:ext cx="807720" cy="613410"/>
                        </a:xfrm>
                        <a:prstGeom prst="rect">
                          <a:avLst/>
                        </a:prstGeom>
                      </pic:spPr>
                    </pic:pic>
                  </a:graphicData>
                </a:graphic>
                <wp14:sizeRelH relativeFrom="page">
                  <wp14:pctWidth>0</wp14:pctWidth>
                </wp14:sizeRelH>
                <wp14:sizeRelV relativeFrom="page">
                  <wp14:pctHeight>0</wp14:pctHeight>
                </wp14:sizeRelV>
              </wp:anchor>
            </w:drawing>
          </w:r>
        </w:p>
        <w:p w14:paraId="43261BDB" w14:textId="77777777" w:rsidR="004B7C86" w:rsidRPr="00785BB3" w:rsidRDefault="004B7C86" w:rsidP="004B7C86">
          <w:pPr>
            <w:pStyle w:val="Encabezado"/>
            <w:jc w:val="center"/>
            <w:rPr>
              <w:noProof/>
              <w:u w:val="single"/>
            </w:rPr>
          </w:pPr>
        </w:p>
      </w:tc>
      <w:tc>
        <w:tcPr>
          <w:tcW w:w="6950" w:type="dxa"/>
        </w:tcPr>
        <w:p w14:paraId="28077E98" w14:textId="77777777" w:rsidR="004B7C86" w:rsidRDefault="004B7C86" w:rsidP="004B7C86">
          <w:pPr>
            <w:pStyle w:val="Encabezado"/>
            <w:jc w:val="center"/>
            <w:rPr>
              <w:rFonts w:ascii="Times New Roman" w:eastAsia="Arial Unicode MS" w:hAnsi="Times New Roman" w:cs="Times New Roman"/>
              <w:color w:val="0F0D29" w:themeColor="text1"/>
              <w:sz w:val="24"/>
              <w:szCs w:val="24"/>
            </w:rPr>
          </w:pPr>
          <w:r w:rsidRPr="00EA235F">
            <w:rPr>
              <w:rFonts w:eastAsia="Arial Unicode MS" w:cstheme="minorHAnsi"/>
              <w:szCs w:val="28"/>
            </w:rPr>
            <w:t>SISTEMA DE GESTIÓN Y PAGO DE PLANILLA DE PAGO</w:t>
          </w:r>
          <w:r w:rsidRPr="00EA235F">
            <w:rPr>
              <w:rFonts w:ascii="Times New Roman" w:eastAsia="Arial Unicode MS" w:hAnsi="Times New Roman" w:cs="Times New Roman"/>
              <w:color w:val="0F0D29" w:themeColor="text1"/>
              <w:sz w:val="24"/>
              <w:szCs w:val="24"/>
            </w:rPr>
            <w:t>.</w:t>
          </w:r>
        </w:p>
        <w:p w14:paraId="4290657C" w14:textId="77777777" w:rsidR="004B7C86" w:rsidRPr="00EA235F" w:rsidRDefault="004B7C86" w:rsidP="004B7C86">
          <w:pPr>
            <w:pStyle w:val="Encabezado"/>
            <w:jc w:val="center"/>
            <w:rPr>
              <w:noProof/>
            </w:rPr>
          </w:pPr>
          <w:r w:rsidRPr="00785BB3">
            <w:rPr>
              <w:noProof/>
            </w:rPr>
            <w:t>Manual sistema y procedimientos</w:t>
          </w:r>
        </w:p>
        <w:p w14:paraId="38921ED6" w14:textId="77777777" w:rsidR="004B7C86" w:rsidRPr="00EA235F" w:rsidRDefault="004B7C86" w:rsidP="004B7C86">
          <w:pPr>
            <w:pStyle w:val="Encabezado"/>
            <w:jc w:val="center"/>
            <w:rPr>
              <w:rFonts w:eastAsia="Arial Unicode MS" w:cstheme="minorHAnsi"/>
              <w:szCs w:val="28"/>
            </w:rPr>
          </w:pPr>
        </w:p>
      </w:tc>
      <w:tc>
        <w:tcPr>
          <w:tcW w:w="1418" w:type="dxa"/>
        </w:tcPr>
        <w:p w14:paraId="1801B28D" w14:textId="77777777" w:rsidR="004B7C86" w:rsidRDefault="004B7C86" w:rsidP="004B7C86">
          <w:pPr>
            <w:pStyle w:val="Encabezado"/>
            <w:jc w:val="center"/>
            <w:rPr>
              <w:rFonts w:eastAsia="Arial Unicode MS" w:cstheme="minorHAnsi"/>
              <w:szCs w:val="28"/>
            </w:rPr>
          </w:pPr>
        </w:p>
        <w:p w14:paraId="539D62A2" w14:textId="117386A9" w:rsidR="004B7C86" w:rsidRPr="00EA235F" w:rsidRDefault="004B7C86" w:rsidP="004B7C86">
          <w:pPr>
            <w:pStyle w:val="Encabezado"/>
            <w:jc w:val="center"/>
            <w:rPr>
              <w:rFonts w:eastAsia="Arial Unicode MS" w:cstheme="minorHAnsi"/>
              <w:szCs w:val="28"/>
            </w:rPr>
          </w:pPr>
          <w:r>
            <w:rPr>
              <w:rFonts w:eastAsia="Arial Unicode MS" w:cstheme="minorHAnsi"/>
              <w:szCs w:val="28"/>
            </w:rPr>
            <w:t>Versión 1</w:t>
          </w:r>
        </w:p>
      </w:tc>
    </w:tr>
  </w:tbl>
  <w:p w14:paraId="5ACD8664" w14:textId="06DC1B41" w:rsidR="00D077E9" w:rsidRDefault="00D077E9" w:rsidP="00EA235F">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213"/>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 w15:restartNumberingAfterBreak="0">
    <w:nsid w:val="08C811ED"/>
    <w:multiLevelType w:val="multilevel"/>
    <w:tmpl w:val="E4E24E2C"/>
    <w:lvl w:ilvl="0">
      <w:start w:val="1"/>
      <w:numFmt w:val="bullet"/>
      <w:lvlText w:val=""/>
      <w:lvlJc w:val="left"/>
      <w:pPr>
        <w:ind w:left="1080" w:hanging="360"/>
      </w:pPr>
      <w:rPr>
        <w:rFonts w:ascii="Symbol" w:hAnsi="Symbol" w:hint="default"/>
      </w:rPr>
    </w:lvl>
    <w:lvl w:ilvl="1">
      <w:start w:val="1"/>
      <w:numFmt w:val="bullet"/>
      <w:lvlText w:val=""/>
      <w:lvlJc w:val="left"/>
      <w:pPr>
        <w:ind w:left="1260" w:hanging="54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E7376CF"/>
    <w:multiLevelType w:val="hybridMultilevel"/>
    <w:tmpl w:val="3BE4EACC"/>
    <w:lvl w:ilvl="0" w:tplc="F182A5C6">
      <w:start w:val="1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FC1140"/>
    <w:multiLevelType w:val="hybridMultilevel"/>
    <w:tmpl w:val="D500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D83B9F"/>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723FEF"/>
    <w:multiLevelType w:val="hybridMultilevel"/>
    <w:tmpl w:val="86DC43DE"/>
    <w:lvl w:ilvl="0" w:tplc="440A0001">
      <w:start w:val="1"/>
      <w:numFmt w:val="bullet"/>
      <w:lvlText w:val=""/>
      <w:lvlJc w:val="left"/>
      <w:pPr>
        <w:ind w:left="1224" w:hanging="360"/>
      </w:pPr>
      <w:rPr>
        <w:rFonts w:ascii="Symbol" w:hAnsi="Symbol" w:hint="default"/>
      </w:rPr>
    </w:lvl>
    <w:lvl w:ilvl="1" w:tplc="440A0003" w:tentative="1">
      <w:start w:val="1"/>
      <w:numFmt w:val="bullet"/>
      <w:lvlText w:val="o"/>
      <w:lvlJc w:val="left"/>
      <w:pPr>
        <w:ind w:left="1944" w:hanging="360"/>
      </w:pPr>
      <w:rPr>
        <w:rFonts w:ascii="Courier New" w:hAnsi="Courier New" w:cs="Courier New" w:hint="default"/>
      </w:rPr>
    </w:lvl>
    <w:lvl w:ilvl="2" w:tplc="440A0005" w:tentative="1">
      <w:start w:val="1"/>
      <w:numFmt w:val="bullet"/>
      <w:lvlText w:val=""/>
      <w:lvlJc w:val="left"/>
      <w:pPr>
        <w:ind w:left="2664" w:hanging="360"/>
      </w:pPr>
      <w:rPr>
        <w:rFonts w:ascii="Wingdings" w:hAnsi="Wingdings" w:hint="default"/>
      </w:rPr>
    </w:lvl>
    <w:lvl w:ilvl="3" w:tplc="440A0001" w:tentative="1">
      <w:start w:val="1"/>
      <w:numFmt w:val="bullet"/>
      <w:lvlText w:val=""/>
      <w:lvlJc w:val="left"/>
      <w:pPr>
        <w:ind w:left="3384" w:hanging="360"/>
      </w:pPr>
      <w:rPr>
        <w:rFonts w:ascii="Symbol" w:hAnsi="Symbol" w:hint="default"/>
      </w:rPr>
    </w:lvl>
    <w:lvl w:ilvl="4" w:tplc="440A0003" w:tentative="1">
      <w:start w:val="1"/>
      <w:numFmt w:val="bullet"/>
      <w:lvlText w:val="o"/>
      <w:lvlJc w:val="left"/>
      <w:pPr>
        <w:ind w:left="4104" w:hanging="360"/>
      </w:pPr>
      <w:rPr>
        <w:rFonts w:ascii="Courier New" w:hAnsi="Courier New" w:cs="Courier New" w:hint="default"/>
      </w:rPr>
    </w:lvl>
    <w:lvl w:ilvl="5" w:tplc="440A0005" w:tentative="1">
      <w:start w:val="1"/>
      <w:numFmt w:val="bullet"/>
      <w:lvlText w:val=""/>
      <w:lvlJc w:val="left"/>
      <w:pPr>
        <w:ind w:left="4824" w:hanging="360"/>
      </w:pPr>
      <w:rPr>
        <w:rFonts w:ascii="Wingdings" w:hAnsi="Wingdings" w:hint="default"/>
      </w:rPr>
    </w:lvl>
    <w:lvl w:ilvl="6" w:tplc="440A0001" w:tentative="1">
      <w:start w:val="1"/>
      <w:numFmt w:val="bullet"/>
      <w:lvlText w:val=""/>
      <w:lvlJc w:val="left"/>
      <w:pPr>
        <w:ind w:left="5544" w:hanging="360"/>
      </w:pPr>
      <w:rPr>
        <w:rFonts w:ascii="Symbol" w:hAnsi="Symbol" w:hint="default"/>
      </w:rPr>
    </w:lvl>
    <w:lvl w:ilvl="7" w:tplc="440A0003" w:tentative="1">
      <w:start w:val="1"/>
      <w:numFmt w:val="bullet"/>
      <w:lvlText w:val="o"/>
      <w:lvlJc w:val="left"/>
      <w:pPr>
        <w:ind w:left="6264" w:hanging="360"/>
      </w:pPr>
      <w:rPr>
        <w:rFonts w:ascii="Courier New" w:hAnsi="Courier New" w:cs="Courier New" w:hint="default"/>
      </w:rPr>
    </w:lvl>
    <w:lvl w:ilvl="8" w:tplc="440A0005" w:tentative="1">
      <w:start w:val="1"/>
      <w:numFmt w:val="bullet"/>
      <w:lvlText w:val=""/>
      <w:lvlJc w:val="left"/>
      <w:pPr>
        <w:ind w:left="6984" w:hanging="360"/>
      </w:pPr>
      <w:rPr>
        <w:rFonts w:ascii="Wingdings" w:hAnsi="Wingdings" w:hint="default"/>
      </w:rPr>
    </w:lvl>
  </w:abstractNum>
  <w:abstractNum w:abstractNumId="6" w15:restartNumberingAfterBreak="0">
    <w:nsid w:val="18FE6C7A"/>
    <w:multiLevelType w:val="hybridMultilevel"/>
    <w:tmpl w:val="9012AD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9234A9"/>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CE71353"/>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11C6769"/>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0" w15:restartNumberingAfterBreak="0">
    <w:nsid w:val="234C5958"/>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5487BD1"/>
    <w:multiLevelType w:val="hybridMultilevel"/>
    <w:tmpl w:val="BD329F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7F8176C"/>
    <w:multiLevelType w:val="hybridMultilevel"/>
    <w:tmpl w:val="EF8419DC"/>
    <w:lvl w:ilvl="0" w:tplc="3720170E">
      <w:start w:val="1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BA64DD"/>
    <w:multiLevelType w:val="hybridMultilevel"/>
    <w:tmpl w:val="88BE850E"/>
    <w:lvl w:ilvl="0" w:tplc="440A0001">
      <w:start w:val="1"/>
      <w:numFmt w:val="bullet"/>
      <w:lvlText w:val=""/>
      <w:lvlJc w:val="left"/>
      <w:pPr>
        <w:ind w:left="1224" w:hanging="360"/>
      </w:pPr>
      <w:rPr>
        <w:rFonts w:ascii="Symbol" w:hAnsi="Symbol" w:hint="default"/>
      </w:rPr>
    </w:lvl>
    <w:lvl w:ilvl="1" w:tplc="440A0003" w:tentative="1">
      <w:start w:val="1"/>
      <w:numFmt w:val="bullet"/>
      <w:lvlText w:val="o"/>
      <w:lvlJc w:val="left"/>
      <w:pPr>
        <w:ind w:left="1944" w:hanging="360"/>
      </w:pPr>
      <w:rPr>
        <w:rFonts w:ascii="Courier New" w:hAnsi="Courier New" w:cs="Courier New" w:hint="default"/>
      </w:rPr>
    </w:lvl>
    <w:lvl w:ilvl="2" w:tplc="440A0005" w:tentative="1">
      <w:start w:val="1"/>
      <w:numFmt w:val="bullet"/>
      <w:lvlText w:val=""/>
      <w:lvlJc w:val="left"/>
      <w:pPr>
        <w:ind w:left="2664" w:hanging="360"/>
      </w:pPr>
      <w:rPr>
        <w:rFonts w:ascii="Wingdings" w:hAnsi="Wingdings" w:hint="default"/>
      </w:rPr>
    </w:lvl>
    <w:lvl w:ilvl="3" w:tplc="440A0001" w:tentative="1">
      <w:start w:val="1"/>
      <w:numFmt w:val="bullet"/>
      <w:lvlText w:val=""/>
      <w:lvlJc w:val="left"/>
      <w:pPr>
        <w:ind w:left="3384" w:hanging="360"/>
      </w:pPr>
      <w:rPr>
        <w:rFonts w:ascii="Symbol" w:hAnsi="Symbol" w:hint="default"/>
      </w:rPr>
    </w:lvl>
    <w:lvl w:ilvl="4" w:tplc="440A0003" w:tentative="1">
      <w:start w:val="1"/>
      <w:numFmt w:val="bullet"/>
      <w:lvlText w:val="o"/>
      <w:lvlJc w:val="left"/>
      <w:pPr>
        <w:ind w:left="4104" w:hanging="360"/>
      </w:pPr>
      <w:rPr>
        <w:rFonts w:ascii="Courier New" w:hAnsi="Courier New" w:cs="Courier New" w:hint="default"/>
      </w:rPr>
    </w:lvl>
    <w:lvl w:ilvl="5" w:tplc="440A0005" w:tentative="1">
      <w:start w:val="1"/>
      <w:numFmt w:val="bullet"/>
      <w:lvlText w:val=""/>
      <w:lvlJc w:val="left"/>
      <w:pPr>
        <w:ind w:left="4824" w:hanging="360"/>
      </w:pPr>
      <w:rPr>
        <w:rFonts w:ascii="Wingdings" w:hAnsi="Wingdings" w:hint="default"/>
      </w:rPr>
    </w:lvl>
    <w:lvl w:ilvl="6" w:tplc="440A0001" w:tentative="1">
      <w:start w:val="1"/>
      <w:numFmt w:val="bullet"/>
      <w:lvlText w:val=""/>
      <w:lvlJc w:val="left"/>
      <w:pPr>
        <w:ind w:left="5544" w:hanging="360"/>
      </w:pPr>
      <w:rPr>
        <w:rFonts w:ascii="Symbol" w:hAnsi="Symbol" w:hint="default"/>
      </w:rPr>
    </w:lvl>
    <w:lvl w:ilvl="7" w:tplc="440A0003" w:tentative="1">
      <w:start w:val="1"/>
      <w:numFmt w:val="bullet"/>
      <w:lvlText w:val="o"/>
      <w:lvlJc w:val="left"/>
      <w:pPr>
        <w:ind w:left="6264" w:hanging="360"/>
      </w:pPr>
      <w:rPr>
        <w:rFonts w:ascii="Courier New" w:hAnsi="Courier New" w:cs="Courier New" w:hint="default"/>
      </w:rPr>
    </w:lvl>
    <w:lvl w:ilvl="8" w:tplc="440A0005" w:tentative="1">
      <w:start w:val="1"/>
      <w:numFmt w:val="bullet"/>
      <w:lvlText w:val=""/>
      <w:lvlJc w:val="left"/>
      <w:pPr>
        <w:ind w:left="6984" w:hanging="360"/>
      </w:pPr>
      <w:rPr>
        <w:rFonts w:ascii="Wingdings" w:hAnsi="Wingdings" w:hint="default"/>
      </w:rPr>
    </w:lvl>
  </w:abstractNum>
  <w:abstractNum w:abstractNumId="14" w15:restartNumberingAfterBreak="0">
    <w:nsid w:val="2E786311"/>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5" w15:restartNumberingAfterBreak="0">
    <w:nsid w:val="2F657972"/>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6" w15:restartNumberingAfterBreak="0">
    <w:nsid w:val="301F5FF0"/>
    <w:multiLevelType w:val="hybridMultilevel"/>
    <w:tmpl w:val="A192D35C"/>
    <w:lvl w:ilvl="0" w:tplc="A0F67918">
      <w:start w:val="1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8E0090"/>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8" w15:restartNumberingAfterBreak="0">
    <w:nsid w:val="31E2629A"/>
    <w:multiLevelType w:val="hybridMultilevel"/>
    <w:tmpl w:val="99642460"/>
    <w:lvl w:ilvl="0" w:tplc="A0F67918">
      <w:start w:val="1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B33E63"/>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20" w15:restartNumberingAfterBreak="0">
    <w:nsid w:val="32F803F5"/>
    <w:multiLevelType w:val="multilevel"/>
    <w:tmpl w:val="67D25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C403D2"/>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5F40FE5"/>
    <w:multiLevelType w:val="multilevel"/>
    <w:tmpl w:val="E4E24E2C"/>
    <w:lvl w:ilvl="0">
      <w:start w:val="1"/>
      <w:numFmt w:val="bullet"/>
      <w:lvlText w:val=""/>
      <w:lvlJc w:val="left"/>
      <w:pPr>
        <w:ind w:left="1080" w:hanging="360"/>
      </w:pPr>
      <w:rPr>
        <w:rFonts w:ascii="Symbol" w:hAnsi="Symbol" w:hint="default"/>
      </w:rPr>
    </w:lvl>
    <w:lvl w:ilvl="1">
      <w:start w:val="1"/>
      <w:numFmt w:val="bullet"/>
      <w:lvlText w:val=""/>
      <w:lvlJc w:val="left"/>
      <w:pPr>
        <w:ind w:left="1260" w:hanging="54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A237EDB"/>
    <w:multiLevelType w:val="hybridMultilevel"/>
    <w:tmpl w:val="BC00DF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32A63D8"/>
    <w:multiLevelType w:val="hybridMultilevel"/>
    <w:tmpl w:val="63FC31B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15:restartNumberingAfterBreak="0">
    <w:nsid w:val="44524755"/>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26" w15:restartNumberingAfterBreak="0">
    <w:nsid w:val="47571CE4"/>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27" w15:restartNumberingAfterBreak="0">
    <w:nsid w:val="4DA169E9"/>
    <w:multiLevelType w:val="hybridMultilevel"/>
    <w:tmpl w:val="B7584056"/>
    <w:lvl w:ilvl="0" w:tplc="D6CE4476">
      <w:start w:val="1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D717EE"/>
    <w:multiLevelType w:val="hybridMultilevel"/>
    <w:tmpl w:val="719609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40B7426"/>
    <w:multiLevelType w:val="hybridMultilevel"/>
    <w:tmpl w:val="65D8714A"/>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77440D6"/>
    <w:multiLevelType w:val="hybridMultilevel"/>
    <w:tmpl w:val="0C2E9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3036C7"/>
    <w:multiLevelType w:val="hybridMultilevel"/>
    <w:tmpl w:val="67F80046"/>
    <w:lvl w:ilvl="0" w:tplc="440A0001">
      <w:start w:val="1"/>
      <w:numFmt w:val="bullet"/>
      <w:lvlText w:val=""/>
      <w:lvlJc w:val="left"/>
      <w:pPr>
        <w:ind w:left="1211" w:hanging="360"/>
      </w:pPr>
      <w:rPr>
        <w:rFonts w:ascii="Symbol" w:hAnsi="Symbol" w:hint="default"/>
      </w:rPr>
    </w:lvl>
    <w:lvl w:ilvl="1" w:tplc="440A0003">
      <w:start w:val="1"/>
      <w:numFmt w:val="bullet"/>
      <w:lvlText w:val="o"/>
      <w:lvlJc w:val="left"/>
      <w:pPr>
        <w:ind w:left="1931" w:hanging="360"/>
      </w:pPr>
      <w:rPr>
        <w:rFonts w:ascii="Courier New" w:hAnsi="Courier New" w:cs="Courier New" w:hint="default"/>
      </w:rPr>
    </w:lvl>
    <w:lvl w:ilvl="2" w:tplc="440A0005">
      <w:start w:val="1"/>
      <w:numFmt w:val="bullet"/>
      <w:lvlText w:val=""/>
      <w:lvlJc w:val="left"/>
      <w:pPr>
        <w:ind w:left="2651" w:hanging="360"/>
      </w:pPr>
      <w:rPr>
        <w:rFonts w:ascii="Wingdings" w:hAnsi="Wingdings" w:hint="default"/>
      </w:rPr>
    </w:lvl>
    <w:lvl w:ilvl="3" w:tplc="440A0001">
      <w:start w:val="1"/>
      <w:numFmt w:val="bullet"/>
      <w:lvlText w:val=""/>
      <w:lvlJc w:val="left"/>
      <w:pPr>
        <w:ind w:left="3371" w:hanging="360"/>
      </w:pPr>
      <w:rPr>
        <w:rFonts w:ascii="Symbol" w:hAnsi="Symbol" w:hint="default"/>
      </w:rPr>
    </w:lvl>
    <w:lvl w:ilvl="4" w:tplc="440A0003">
      <w:start w:val="1"/>
      <w:numFmt w:val="bullet"/>
      <w:lvlText w:val="o"/>
      <w:lvlJc w:val="left"/>
      <w:pPr>
        <w:ind w:left="4091" w:hanging="360"/>
      </w:pPr>
      <w:rPr>
        <w:rFonts w:ascii="Courier New" w:hAnsi="Courier New" w:cs="Courier New" w:hint="default"/>
      </w:rPr>
    </w:lvl>
    <w:lvl w:ilvl="5" w:tplc="440A0005">
      <w:start w:val="1"/>
      <w:numFmt w:val="bullet"/>
      <w:lvlText w:val=""/>
      <w:lvlJc w:val="left"/>
      <w:pPr>
        <w:ind w:left="4811" w:hanging="360"/>
      </w:pPr>
      <w:rPr>
        <w:rFonts w:ascii="Wingdings" w:hAnsi="Wingdings" w:hint="default"/>
      </w:rPr>
    </w:lvl>
    <w:lvl w:ilvl="6" w:tplc="440A0001">
      <w:start w:val="1"/>
      <w:numFmt w:val="bullet"/>
      <w:lvlText w:val=""/>
      <w:lvlJc w:val="left"/>
      <w:pPr>
        <w:ind w:left="5531" w:hanging="360"/>
      </w:pPr>
      <w:rPr>
        <w:rFonts w:ascii="Symbol" w:hAnsi="Symbol" w:hint="default"/>
      </w:rPr>
    </w:lvl>
    <w:lvl w:ilvl="7" w:tplc="440A0003">
      <w:start w:val="1"/>
      <w:numFmt w:val="bullet"/>
      <w:lvlText w:val="o"/>
      <w:lvlJc w:val="left"/>
      <w:pPr>
        <w:ind w:left="6251" w:hanging="360"/>
      </w:pPr>
      <w:rPr>
        <w:rFonts w:ascii="Courier New" w:hAnsi="Courier New" w:cs="Courier New" w:hint="default"/>
      </w:rPr>
    </w:lvl>
    <w:lvl w:ilvl="8" w:tplc="440A0005">
      <w:start w:val="1"/>
      <w:numFmt w:val="bullet"/>
      <w:lvlText w:val=""/>
      <w:lvlJc w:val="left"/>
      <w:pPr>
        <w:ind w:left="6971" w:hanging="360"/>
      </w:pPr>
      <w:rPr>
        <w:rFonts w:ascii="Wingdings" w:hAnsi="Wingdings" w:hint="default"/>
      </w:rPr>
    </w:lvl>
  </w:abstractNum>
  <w:abstractNum w:abstractNumId="32" w15:restartNumberingAfterBreak="0">
    <w:nsid w:val="641373E9"/>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33" w15:restartNumberingAfterBreak="0">
    <w:nsid w:val="6F09732E"/>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99A6233"/>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35" w15:restartNumberingAfterBreak="0">
    <w:nsid w:val="7B3B6089"/>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36" w15:restartNumberingAfterBreak="0">
    <w:nsid w:val="7BFE19F3"/>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37" w15:restartNumberingAfterBreak="0">
    <w:nsid w:val="7E141978"/>
    <w:multiLevelType w:val="hybridMultilevel"/>
    <w:tmpl w:val="9FD67998"/>
    <w:lvl w:ilvl="0" w:tplc="440A0001">
      <w:start w:val="1"/>
      <w:numFmt w:val="bullet"/>
      <w:lvlText w:val=""/>
      <w:lvlJc w:val="left"/>
      <w:pPr>
        <w:ind w:left="1224" w:hanging="360"/>
      </w:pPr>
      <w:rPr>
        <w:rFonts w:ascii="Symbol" w:hAnsi="Symbol" w:hint="default"/>
      </w:rPr>
    </w:lvl>
    <w:lvl w:ilvl="1" w:tplc="440A0003" w:tentative="1">
      <w:start w:val="1"/>
      <w:numFmt w:val="bullet"/>
      <w:lvlText w:val="o"/>
      <w:lvlJc w:val="left"/>
      <w:pPr>
        <w:ind w:left="1944" w:hanging="360"/>
      </w:pPr>
      <w:rPr>
        <w:rFonts w:ascii="Courier New" w:hAnsi="Courier New" w:cs="Courier New" w:hint="default"/>
      </w:rPr>
    </w:lvl>
    <w:lvl w:ilvl="2" w:tplc="440A0005" w:tentative="1">
      <w:start w:val="1"/>
      <w:numFmt w:val="bullet"/>
      <w:lvlText w:val=""/>
      <w:lvlJc w:val="left"/>
      <w:pPr>
        <w:ind w:left="2664" w:hanging="360"/>
      </w:pPr>
      <w:rPr>
        <w:rFonts w:ascii="Wingdings" w:hAnsi="Wingdings" w:hint="default"/>
      </w:rPr>
    </w:lvl>
    <w:lvl w:ilvl="3" w:tplc="440A0001" w:tentative="1">
      <w:start w:val="1"/>
      <w:numFmt w:val="bullet"/>
      <w:lvlText w:val=""/>
      <w:lvlJc w:val="left"/>
      <w:pPr>
        <w:ind w:left="3384" w:hanging="360"/>
      </w:pPr>
      <w:rPr>
        <w:rFonts w:ascii="Symbol" w:hAnsi="Symbol" w:hint="default"/>
      </w:rPr>
    </w:lvl>
    <w:lvl w:ilvl="4" w:tplc="440A0003" w:tentative="1">
      <w:start w:val="1"/>
      <w:numFmt w:val="bullet"/>
      <w:lvlText w:val="o"/>
      <w:lvlJc w:val="left"/>
      <w:pPr>
        <w:ind w:left="4104" w:hanging="360"/>
      </w:pPr>
      <w:rPr>
        <w:rFonts w:ascii="Courier New" w:hAnsi="Courier New" w:cs="Courier New" w:hint="default"/>
      </w:rPr>
    </w:lvl>
    <w:lvl w:ilvl="5" w:tplc="440A0005" w:tentative="1">
      <w:start w:val="1"/>
      <w:numFmt w:val="bullet"/>
      <w:lvlText w:val=""/>
      <w:lvlJc w:val="left"/>
      <w:pPr>
        <w:ind w:left="4824" w:hanging="360"/>
      </w:pPr>
      <w:rPr>
        <w:rFonts w:ascii="Wingdings" w:hAnsi="Wingdings" w:hint="default"/>
      </w:rPr>
    </w:lvl>
    <w:lvl w:ilvl="6" w:tplc="440A0001" w:tentative="1">
      <w:start w:val="1"/>
      <w:numFmt w:val="bullet"/>
      <w:lvlText w:val=""/>
      <w:lvlJc w:val="left"/>
      <w:pPr>
        <w:ind w:left="5544" w:hanging="360"/>
      </w:pPr>
      <w:rPr>
        <w:rFonts w:ascii="Symbol" w:hAnsi="Symbol" w:hint="default"/>
      </w:rPr>
    </w:lvl>
    <w:lvl w:ilvl="7" w:tplc="440A0003" w:tentative="1">
      <w:start w:val="1"/>
      <w:numFmt w:val="bullet"/>
      <w:lvlText w:val="o"/>
      <w:lvlJc w:val="left"/>
      <w:pPr>
        <w:ind w:left="6264" w:hanging="360"/>
      </w:pPr>
      <w:rPr>
        <w:rFonts w:ascii="Courier New" w:hAnsi="Courier New" w:cs="Courier New" w:hint="default"/>
      </w:rPr>
    </w:lvl>
    <w:lvl w:ilvl="8" w:tplc="440A0005" w:tentative="1">
      <w:start w:val="1"/>
      <w:numFmt w:val="bullet"/>
      <w:lvlText w:val=""/>
      <w:lvlJc w:val="left"/>
      <w:pPr>
        <w:ind w:left="6984" w:hanging="360"/>
      </w:pPr>
      <w:rPr>
        <w:rFonts w:ascii="Wingdings" w:hAnsi="Wingdings" w:hint="default"/>
      </w:rPr>
    </w:lvl>
  </w:abstractNum>
  <w:num w:numId="1">
    <w:abstractNumId w:val="20"/>
  </w:num>
  <w:num w:numId="2">
    <w:abstractNumId w:val="19"/>
  </w:num>
  <w:num w:numId="3">
    <w:abstractNumId w:val="9"/>
  </w:num>
  <w:num w:numId="4">
    <w:abstractNumId w:val="17"/>
  </w:num>
  <w:num w:numId="5">
    <w:abstractNumId w:val="26"/>
  </w:num>
  <w:num w:numId="6">
    <w:abstractNumId w:val="32"/>
  </w:num>
  <w:num w:numId="7">
    <w:abstractNumId w:val="35"/>
  </w:num>
  <w:num w:numId="8">
    <w:abstractNumId w:val="24"/>
  </w:num>
  <w:num w:numId="9">
    <w:abstractNumId w:val="36"/>
  </w:num>
  <w:num w:numId="10">
    <w:abstractNumId w:val="25"/>
  </w:num>
  <w:num w:numId="11">
    <w:abstractNumId w:val="14"/>
  </w:num>
  <w:num w:numId="12">
    <w:abstractNumId w:val="21"/>
  </w:num>
  <w:num w:numId="13">
    <w:abstractNumId w:val="10"/>
  </w:num>
  <w:num w:numId="14">
    <w:abstractNumId w:val="22"/>
  </w:num>
  <w:num w:numId="15">
    <w:abstractNumId w:val="1"/>
  </w:num>
  <w:num w:numId="16">
    <w:abstractNumId w:val="4"/>
  </w:num>
  <w:num w:numId="17">
    <w:abstractNumId w:val="8"/>
  </w:num>
  <w:num w:numId="18">
    <w:abstractNumId w:val="33"/>
  </w:num>
  <w:num w:numId="19">
    <w:abstractNumId w:val="7"/>
  </w:num>
  <w:num w:numId="20">
    <w:abstractNumId w:val="5"/>
  </w:num>
  <w:num w:numId="21">
    <w:abstractNumId w:val="13"/>
  </w:num>
  <w:num w:numId="22">
    <w:abstractNumId w:val="11"/>
  </w:num>
  <w:num w:numId="23">
    <w:abstractNumId w:val="23"/>
  </w:num>
  <w:num w:numId="24">
    <w:abstractNumId w:val="29"/>
  </w:num>
  <w:num w:numId="25">
    <w:abstractNumId w:val="3"/>
  </w:num>
  <w:num w:numId="26">
    <w:abstractNumId w:val="30"/>
  </w:num>
  <w:num w:numId="27">
    <w:abstractNumId w:val="34"/>
  </w:num>
  <w:num w:numId="28">
    <w:abstractNumId w:val="0"/>
  </w:num>
  <w:num w:numId="29">
    <w:abstractNumId w:val="31"/>
  </w:num>
  <w:num w:numId="30">
    <w:abstractNumId w:val="6"/>
  </w:num>
  <w:num w:numId="31">
    <w:abstractNumId w:val="28"/>
  </w:num>
  <w:num w:numId="32">
    <w:abstractNumId w:val="12"/>
  </w:num>
  <w:num w:numId="33">
    <w:abstractNumId w:val="27"/>
  </w:num>
  <w:num w:numId="34">
    <w:abstractNumId w:val="2"/>
  </w:num>
  <w:num w:numId="35">
    <w:abstractNumId w:val="18"/>
  </w:num>
  <w:num w:numId="36">
    <w:abstractNumId w:val="16"/>
  </w:num>
  <w:num w:numId="37">
    <w:abstractNumId w:val="1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98"/>
    <w:rsid w:val="00011872"/>
    <w:rsid w:val="0002482E"/>
    <w:rsid w:val="00050324"/>
    <w:rsid w:val="000747A0"/>
    <w:rsid w:val="000A0150"/>
    <w:rsid w:val="000E63C9"/>
    <w:rsid w:val="00130E9D"/>
    <w:rsid w:val="0014341E"/>
    <w:rsid w:val="00150A6D"/>
    <w:rsid w:val="001701FB"/>
    <w:rsid w:val="00185B35"/>
    <w:rsid w:val="001B7A13"/>
    <w:rsid w:val="001F2BC8"/>
    <w:rsid w:val="001F5F6B"/>
    <w:rsid w:val="00243EBC"/>
    <w:rsid w:val="00246A35"/>
    <w:rsid w:val="002574F0"/>
    <w:rsid w:val="00280689"/>
    <w:rsid w:val="00284348"/>
    <w:rsid w:val="002E035B"/>
    <w:rsid w:val="002F51F5"/>
    <w:rsid w:val="00305ADB"/>
    <w:rsid w:val="00312137"/>
    <w:rsid w:val="00330359"/>
    <w:rsid w:val="0033762F"/>
    <w:rsid w:val="00352AA9"/>
    <w:rsid w:val="00360494"/>
    <w:rsid w:val="00365DFC"/>
    <w:rsid w:val="00366C7E"/>
    <w:rsid w:val="00384EA3"/>
    <w:rsid w:val="003A39A1"/>
    <w:rsid w:val="003B0128"/>
    <w:rsid w:val="003C2191"/>
    <w:rsid w:val="003D3863"/>
    <w:rsid w:val="004079FD"/>
    <w:rsid w:val="004110DE"/>
    <w:rsid w:val="0044085A"/>
    <w:rsid w:val="004B1F95"/>
    <w:rsid w:val="004B21A5"/>
    <w:rsid w:val="004B7C86"/>
    <w:rsid w:val="004C4C8B"/>
    <w:rsid w:val="004E5FEE"/>
    <w:rsid w:val="004F2EC7"/>
    <w:rsid w:val="00501603"/>
    <w:rsid w:val="005037F0"/>
    <w:rsid w:val="00516A86"/>
    <w:rsid w:val="005275F6"/>
    <w:rsid w:val="0054208F"/>
    <w:rsid w:val="00572102"/>
    <w:rsid w:val="005F1BB0"/>
    <w:rsid w:val="00656C4D"/>
    <w:rsid w:val="00694488"/>
    <w:rsid w:val="006D1898"/>
    <w:rsid w:val="006E5716"/>
    <w:rsid w:val="006F2970"/>
    <w:rsid w:val="007302B3"/>
    <w:rsid w:val="00730733"/>
    <w:rsid w:val="007309A6"/>
    <w:rsid w:val="00730E3A"/>
    <w:rsid w:val="00736AAF"/>
    <w:rsid w:val="00765B2A"/>
    <w:rsid w:val="00783A34"/>
    <w:rsid w:val="00785BB3"/>
    <w:rsid w:val="007C6B52"/>
    <w:rsid w:val="007D16C5"/>
    <w:rsid w:val="008175A0"/>
    <w:rsid w:val="008258FB"/>
    <w:rsid w:val="00862FE4"/>
    <w:rsid w:val="0086389A"/>
    <w:rsid w:val="0087605E"/>
    <w:rsid w:val="008941AE"/>
    <w:rsid w:val="0089481D"/>
    <w:rsid w:val="008B1FEE"/>
    <w:rsid w:val="008E4977"/>
    <w:rsid w:val="00903C32"/>
    <w:rsid w:val="00916B16"/>
    <w:rsid w:val="009173B9"/>
    <w:rsid w:val="0093335D"/>
    <w:rsid w:val="0093613E"/>
    <w:rsid w:val="00943026"/>
    <w:rsid w:val="00966B81"/>
    <w:rsid w:val="00977F79"/>
    <w:rsid w:val="009A48B8"/>
    <w:rsid w:val="009C7720"/>
    <w:rsid w:val="00A23AFA"/>
    <w:rsid w:val="00A31B3E"/>
    <w:rsid w:val="00A532F3"/>
    <w:rsid w:val="00A65B91"/>
    <w:rsid w:val="00A83800"/>
    <w:rsid w:val="00A8489E"/>
    <w:rsid w:val="00AB02A7"/>
    <w:rsid w:val="00AC29F3"/>
    <w:rsid w:val="00B231E5"/>
    <w:rsid w:val="00BD1E50"/>
    <w:rsid w:val="00C02B87"/>
    <w:rsid w:val="00C4086D"/>
    <w:rsid w:val="00CA1896"/>
    <w:rsid w:val="00CB5B28"/>
    <w:rsid w:val="00CF5371"/>
    <w:rsid w:val="00D0323A"/>
    <w:rsid w:val="00D0559F"/>
    <w:rsid w:val="00D064B5"/>
    <w:rsid w:val="00D077E9"/>
    <w:rsid w:val="00D42CB7"/>
    <w:rsid w:val="00D5413D"/>
    <w:rsid w:val="00D570A9"/>
    <w:rsid w:val="00D602E5"/>
    <w:rsid w:val="00D70D02"/>
    <w:rsid w:val="00D770C7"/>
    <w:rsid w:val="00D86945"/>
    <w:rsid w:val="00D90290"/>
    <w:rsid w:val="00D96627"/>
    <w:rsid w:val="00DC4535"/>
    <w:rsid w:val="00DC706A"/>
    <w:rsid w:val="00DD152F"/>
    <w:rsid w:val="00DE213F"/>
    <w:rsid w:val="00DF027C"/>
    <w:rsid w:val="00E00A32"/>
    <w:rsid w:val="00E22ACD"/>
    <w:rsid w:val="00E56F0C"/>
    <w:rsid w:val="00E572E4"/>
    <w:rsid w:val="00E620B0"/>
    <w:rsid w:val="00E81B40"/>
    <w:rsid w:val="00E83E64"/>
    <w:rsid w:val="00EA235F"/>
    <w:rsid w:val="00EB110B"/>
    <w:rsid w:val="00EF555B"/>
    <w:rsid w:val="00F027BB"/>
    <w:rsid w:val="00F11DCF"/>
    <w:rsid w:val="00F162EA"/>
    <w:rsid w:val="00F526F0"/>
    <w:rsid w:val="00F52D27"/>
    <w:rsid w:val="00F823D1"/>
    <w:rsid w:val="00F83527"/>
    <w:rsid w:val="00FB7F7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45F6"/>
  <w15:docId w15:val="{FB6E86A5-1A33-4607-9A33-77687FC5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8258FB"/>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352AA9"/>
    <w:pPr>
      <w:keepLines/>
      <w:spacing w:after="0" w:line="259" w:lineRule="auto"/>
      <w:outlineLvl w:val="9"/>
    </w:pPr>
    <w:rPr>
      <w:b w:val="0"/>
      <w:color w:val="013A57" w:themeColor="accent1" w:themeShade="BF"/>
      <w:kern w:val="0"/>
      <w:sz w:val="32"/>
      <w:lang w:val="es-SV" w:eastAsia="es-SV"/>
    </w:rPr>
  </w:style>
  <w:style w:type="paragraph" w:styleId="Prrafodelista">
    <w:name w:val="List Paragraph"/>
    <w:basedOn w:val="Normal"/>
    <w:uiPriority w:val="34"/>
    <w:qFormat/>
    <w:rsid w:val="00352AA9"/>
    <w:pPr>
      <w:spacing w:after="200"/>
      <w:ind w:left="720"/>
      <w:contextualSpacing/>
    </w:pPr>
    <w:rPr>
      <w:rFonts w:eastAsiaTheme="minorHAnsi"/>
      <w:b w:val="0"/>
      <w:color w:val="auto"/>
      <w:sz w:val="22"/>
      <w:lang w:val="es-SV"/>
    </w:rPr>
  </w:style>
  <w:style w:type="paragraph" w:styleId="TDC2">
    <w:name w:val="toc 2"/>
    <w:basedOn w:val="Normal"/>
    <w:next w:val="Normal"/>
    <w:autoRedefine/>
    <w:uiPriority w:val="39"/>
    <w:unhideWhenUsed/>
    <w:rsid w:val="00BD1E50"/>
    <w:pPr>
      <w:spacing w:after="100"/>
      <w:ind w:left="280"/>
    </w:pPr>
  </w:style>
  <w:style w:type="character" w:styleId="Hipervnculo">
    <w:name w:val="Hyperlink"/>
    <w:basedOn w:val="Fuentedeprrafopredeter"/>
    <w:uiPriority w:val="99"/>
    <w:unhideWhenUsed/>
    <w:rsid w:val="00BD1E50"/>
    <w:rPr>
      <w:color w:val="3592CF" w:themeColor="hyperlink"/>
      <w:u w:val="single"/>
    </w:rPr>
  </w:style>
  <w:style w:type="paragraph" w:styleId="TDC1">
    <w:name w:val="toc 1"/>
    <w:basedOn w:val="Normal"/>
    <w:next w:val="Normal"/>
    <w:autoRedefine/>
    <w:uiPriority w:val="39"/>
    <w:unhideWhenUsed/>
    <w:rsid w:val="00BD1E50"/>
    <w:pPr>
      <w:spacing w:after="100"/>
    </w:pPr>
  </w:style>
  <w:style w:type="table" w:customStyle="1" w:styleId="Tablaconcuadrcula1">
    <w:name w:val="Tabla con cuadrícula1"/>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258FB"/>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5"/>
    <w:rsid w:val="008258FB"/>
    <w:rPr>
      <w:rFonts w:asciiTheme="majorHAnsi" w:eastAsiaTheme="majorEastAsia" w:hAnsiTheme="majorHAnsi" w:cstheme="majorBidi"/>
      <w:b/>
      <w:color w:val="012639" w:themeColor="accent1" w:themeShade="7F"/>
    </w:rPr>
  </w:style>
  <w:style w:type="paragraph" w:customStyle="1" w:styleId="Default">
    <w:name w:val="Default"/>
    <w:rsid w:val="0054208F"/>
    <w:pPr>
      <w:autoSpaceDE w:val="0"/>
      <w:autoSpaceDN w:val="0"/>
      <w:adjustRightInd w:val="0"/>
      <w:spacing w:after="0" w:line="240" w:lineRule="auto"/>
    </w:pPr>
    <w:rPr>
      <w:rFonts w:ascii="Arial" w:hAnsi="Arial" w:cs="Arial"/>
      <w:color w:val="000000"/>
      <w:lang w:val="es-SV"/>
    </w:rPr>
  </w:style>
  <w:style w:type="paragraph" w:styleId="TDC3">
    <w:name w:val="toc 3"/>
    <w:basedOn w:val="Normal"/>
    <w:next w:val="Normal"/>
    <w:autoRedefine/>
    <w:uiPriority w:val="39"/>
    <w:unhideWhenUsed/>
    <w:rsid w:val="0054208F"/>
    <w:pPr>
      <w:spacing w:after="100"/>
      <w:ind w:left="560"/>
    </w:pPr>
  </w:style>
  <w:style w:type="paragraph" w:customStyle="1" w:styleId="Normalindentado2">
    <w:name w:val="Normal indentado 2"/>
    <w:basedOn w:val="Normal"/>
    <w:rsid w:val="004C4C8B"/>
    <w:pPr>
      <w:spacing w:line="240" w:lineRule="auto"/>
      <w:ind w:left="600"/>
    </w:pPr>
    <w:rPr>
      <w:rFonts w:ascii="Arial" w:eastAsia="Times New Roman" w:hAnsi="Arial" w:cs="Times New Roman"/>
      <w:b w:val="0"/>
      <w:color w:val="auto"/>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0048">
      <w:bodyDiv w:val="1"/>
      <w:marLeft w:val="0"/>
      <w:marRight w:val="0"/>
      <w:marTop w:val="0"/>
      <w:marBottom w:val="0"/>
      <w:divBdr>
        <w:top w:val="none" w:sz="0" w:space="0" w:color="auto"/>
        <w:left w:val="none" w:sz="0" w:space="0" w:color="auto"/>
        <w:bottom w:val="none" w:sz="0" w:space="0" w:color="auto"/>
        <w:right w:val="none" w:sz="0" w:space="0" w:color="auto"/>
      </w:divBdr>
    </w:div>
    <w:div w:id="378748247">
      <w:bodyDiv w:val="1"/>
      <w:marLeft w:val="0"/>
      <w:marRight w:val="0"/>
      <w:marTop w:val="0"/>
      <w:marBottom w:val="0"/>
      <w:divBdr>
        <w:top w:val="none" w:sz="0" w:space="0" w:color="auto"/>
        <w:left w:val="none" w:sz="0" w:space="0" w:color="auto"/>
        <w:bottom w:val="none" w:sz="0" w:space="0" w:color="auto"/>
        <w:right w:val="none" w:sz="0" w:space="0" w:color="auto"/>
      </w:divBdr>
    </w:div>
    <w:div w:id="6130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AppData\Local\Microsoft\Office\16.0\DTS\es-ES%7bF3D6E86D-5CD8-4FB8-91F2-DF97CCDC184B%7d\%7bDDCC102C-284B-4356-91D6-1C05409CB64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FCDF9D3E846798182958D640C8DF2"/>
        <w:category>
          <w:name w:val="General"/>
          <w:gallery w:val="placeholder"/>
        </w:category>
        <w:types>
          <w:type w:val="bbPlcHdr"/>
        </w:types>
        <w:behaviors>
          <w:behavior w:val="content"/>
        </w:behaviors>
        <w:guid w:val="{4B51803E-F871-44F4-A280-4CB42F80B1E8}"/>
      </w:docPartPr>
      <w:docPartBody>
        <w:p w:rsidR="002A6E24" w:rsidRDefault="0059465C">
          <w:pPr>
            <w:pStyle w:val="2A4FCDF9D3E846798182958D640C8DF2"/>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mayo 19</w:t>
          </w:r>
          <w:r w:rsidRPr="00D86945">
            <w:rPr>
              <w:rStyle w:val="SubttuloCar"/>
              <w:b/>
              <w:lang w:bidi="es-ES"/>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5C"/>
    <w:rsid w:val="00073DAC"/>
    <w:rsid w:val="00131164"/>
    <w:rsid w:val="002A6E24"/>
    <w:rsid w:val="0059465C"/>
    <w:rsid w:val="00A77E65"/>
    <w:rsid w:val="00CD33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2A4FCDF9D3E846798182958D640C8DF2">
    <w:name w:val="2A4FCDF9D3E846798182958D640C8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rupo Dolph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6B26E-FCF6-4BE5-9A7C-04DFD975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C102C-284B-4356-91D6-1C05409CB642}tf16392850_win32</Template>
  <TotalTime>111</TotalTime>
  <Pages>4</Pages>
  <Words>241</Words>
  <Characters>1330</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Antonio Castillo Alegría</dc:creator>
  <cp:keywords/>
  <cp:lastModifiedBy>Reynaldo Daniel Panameño Romero</cp:lastModifiedBy>
  <cp:revision>8</cp:revision>
  <cp:lastPrinted>2021-05-20T14:01:00Z</cp:lastPrinted>
  <dcterms:created xsi:type="dcterms:W3CDTF">2021-06-18T02:51:00Z</dcterms:created>
  <dcterms:modified xsi:type="dcterms:W3CDTF">2021-06-18T2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